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D4275C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D4275C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bookmarkEnd w:id="0"/>
    <w:p w14:paraId="77A7016C" w14:textId="77777777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05E3104" w:rsidR="0078447F" w:rsidRPr="00D4275C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A5516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для составления графика работы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291B6C90" w:rsidR="0078447F" w:rsidRPr="00D4275C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урса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</w:t>
      </w:r>
      <w:r w:rsidR="000C31C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чук</w:t>
      </w:r>
    </w:p>
    <w:p w14:paraId="1AE8DBD2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D4275C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2A3670CE" w14:textId="6F6F8B5A" w:rsidR="0078447F" w:rsidRPr="00D4275C" w:rsidRDefault="009D065A" w:rsidP="008A7EC0">
      <w:pPr>
        <w:widowControl w:val="0"/>
        <w:tabs>
          <w:tab w:val="left" w:pos="567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ссистент каф. ИСИТ 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B42F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</w:t>
      </w:r>
      <w:r w:rsidR="0078447F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50CD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45F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В. Харланович</w:t>
      </w:r>
    </w:p>
    <w:p w14:paraId="059254BF" w14:textId="25EBCA92" w:rsidR="0078447F" w:rsidRPr="00D4275C" w:rsidRDefault="0078447F" w:rsidP="008A7EC0">
      <w:pPr>
        <w:tabs>
          <w:tab w:val="left" w:pos="1815"/>
          <w:tab w:val="center" w:pos="5032"/>
        </w:tabs>
        <w:spacing w:before="40" w:after="108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, учен. степень, ученое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вание     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4B42FF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065A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пись, дата</w:t>
      </w:r>
    </w:p>
    <w:p w14:paraId="0A73E68C" w14:textId="12BB70A2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щен(а) к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е  _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  _____________</w:t>
      </w:r>
    </w:p>
    <w:p w14:paraId="55288A39" w14:textId="71EB3CC5" w:rsidR="007B1CB0" w:rsidRPr="00D4275C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D4275C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D4275C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D4275C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D4275C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417E5D58" w:rsidR="007B1CB0" w:rsidRPr="00D4275C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D4275C">
        <w:rPr>
          <w:color w:val="000000" w:themeColor="text1"/>
          <w:szCs w:val="28"/>
        </w:rPr>
        <w:t>Руководитель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 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  <w:t>______________</w:t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D4275C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Pr="00D4275C">
        <w:rPr>
          <w:color w:val="000000" w:themeColor="text1"/>
          <w:szCs w:val="28"/>
          <w:u w:val="single"/>
        </w:rPr>
        <w:t xml:space="preserve">А. В. </w:t>
      </w:r>
      <w:proofErr w:type="spellStart"/>
      <w:r w:rsidRPr="00D4275C">
        <w:rPr>
          <w:color w:val="000000" w:themeColor="text1"/>
          <w:szCs w:val="28"/>
          <w:u w:val="single"/>
        </w:rPr>
        <w:t>Харланович</w:t>
      </w:r>
      <w:proofErr w:type="spellEnd"/>
      <w:r w:rsidRPr="00D4275C">
        <w:rPr>
          <w:color w:val="000000" w:themeColor="text1"/>
          <w:szCs w:val="28"/>
          <w:u w:val="single"/>
        </w:rPr>
        <w:tab/>
      </w:r>
    </w:p>
    <w:p w14:paraId="5D74275B" w14:textId="63FA3EDF" w:rsidR="007B1CB0" w:rsidRPr="00D4275C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D4275C">
        <w:rPr>
          <w:color w:val="000000" w:themeColor="text1"/>
          <w:sz w:val="20"/>
        </w:rPr>
        <w:t xml:space="preserve">                                              подпись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  <w:t xml:space="preserve">      дата</w:t>
      </w:r>
      <w:r w:rsidRPr="00D4275C">
        <w:rPr>
          <w:color w:val="000000" w:themeColor="text1"/>
          <w:sz w:val="20"/>
        </w:rPr>
        <w:tab/>
      </w:r>
      <w:r w:rsidRPr="00D4275C">
        <w:rPr>
          <w:color w:val="000000" w:themeColor="text1"/>
          <w:sz w:val="20"/>
        </w:rPr>
        <w:tab/>
        <w:t xml:space="preserve">              инициалы и фамилия</w:t>
      </w:r>
    </w:p>
    <w:p w14:paraId="1FFF09BB" w14:textId="77777777" w:rsidR="006F783D" w:rsidRPr="00D4275C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F783D" w:rsidRPr="00D4275C" w:rsidSect="00777F5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CA6A228" w:rsidR="006F783D" w:rsidRPr="00D4275C" w:rsidRDefault="006F783D" w:rsidP="008A7EC0">
      <w:pPr>
        <w:pStyle w:val="1"/>
        <w:spacing w:before="0"/>
        <w:ind w:firstLine="709"/>
        <w:jc w:val="center"/>
        <w:rPr>
          <w:rFonts w:cs="Times New Roman"/>
          <w:szCs w:val="28"/>
        </w:rPr>
      </w:pPr>
      <w:bookmarkStart w:id="1" w:name="_Toc103329979"/>
      <w:r w:rsidRPr="00D4275C">
        <w:rPr>
          <w:rFonts w:cs="Times New Roman"/>
          <w:szCs w:val="28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D96D35" w:rsidRDefault="006F783D" w:rsidP="008519AF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4274AB71" w14:textId="7396441B" w:rsidR="00D96D35" w:rsidRPr="00D96D35" w:rsidRDefault="006F783D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D96D3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96D3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96D3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3329979" w:history="1">
            <w:r w:rsidR="00D96D35"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79 \h </w:instrText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96D35"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1E1C0" w14:textId="0FEF5D07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0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0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321B" w14:textId="65E22279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1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 и программных средств разработки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1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507DC" w14:textId="30E125C7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2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бзор аналогичных решений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2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B326D" w14:textId="3F4DDC65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3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3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A5F94" w14:textId="3D384734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4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4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A4C1" w14:textId="33BFA278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5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5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A60D9" w14:textId="128A9DC2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6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Макетирование страниц веб-сай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6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22B6A" w14:textId="749FAD6A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7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ёрстки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7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85F65" w14:textId="6355DA9A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8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8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07005" w14:textId="712FA0B5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89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ыбор шрифтового оформления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89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650D9" w14:textId="7D61119F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0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0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7749" w14:textId="69C73A4F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1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1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1F49" w14:textId="311FF8DF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2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2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FF6C" w14:textId="4390FB0F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3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3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CAC26" w14:textId="5706FCB2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4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4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0C02C" w14:textId="2FD1CC25" w:rsidR="00D96D35" w:rsidRPr="00D96D35" w:rsidRDefault="00D96D35" w:rsidP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5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Структура HTML-докумен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5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946A7" w14:textId="59817EA4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8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Добавление таблиц стилей Sass и CSS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8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595F" w14:textId="1C8924F4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29999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Использование стандартов XML (SVG)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9999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97026" w14:textId="00397A91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0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. Выводы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0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02516" w14:textId="330DBFC9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1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1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BC18B" w14:textId="5642159D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2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2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CB169" w14:textId="151C7572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3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3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EE0AA" w14:textId="72D05E48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4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4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933B" w14:textId="0708CB21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5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5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FE20" w14:textId="0FED6D98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6" w:history="1">
            <w:r w:rsidRPr="00D96D3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Заключение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6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2D43C" w14:textId="04639891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7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7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4EDFE" w14:textId="20B7F33F" w:rsidR="00D96D35" w:rsidRPr="00D96D35" w:rsidRDefault="00D96D3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8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8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0E33" w14:textId="2B9A3BFC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09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тотипы веб-страниц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09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CAE11" w14:textId="61EB989A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0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 Макет структуры веб-сай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0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E9F9C" w14:textId="3AA5DF27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1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В Листинг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1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E10EC" w14:textId="0E5E341A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2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Г Листинг (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)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2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DAEB" w14:textId="1455A9CE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3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Д Листинг XML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3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A3127" w14:textId="555D83AC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4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Е Листинг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4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C7F76" w14:textId="6B9CBB40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5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Ж Листинг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Slider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5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280A0" w14:textId="015E321D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6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З Листинг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nimation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6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D3ACA" w14:textId="71B881CB" w:rsidR="00D96D35" w:rsidRPr="00D96D35" w:rsidRDefault="00D96D35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3330017" w:history="1"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К Листинг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96D35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urger-menu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30017 \h </w:instrTex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96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4EDC" w14:textId="3213F397" w:rsidR="00836845" w:rsidRPr="00D4275C" w:rsidRDefault="006F783D" w:rsidP="008A7EC0">
          <w:pPr>
            <w:ind w:firstLine="709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96D3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00EBA8" w14:textId="2249BE3D" w:rsidR="00476291" w:rsidRPr="00D4275C" w:rsidRDefault="00476291" w:rsidP="008A7EC0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2F76191" w14:textId="73715CF7" w:rsidR="00317900" w:rsidRPr="00D4275C" w:rsidRDefault="0032256C" w:rsidP="008A7EC0">
      <w:pPr>
        <w:pStyle w:val="1"/>
        <w:ind w:firstLine="709"/>
        <w:jc w:val="center"/>
      </w:pPr>
      <w:bookmarkStart w:id="2" w:name="_Toc103329980"/>
      <w:r w:rsidRPr="00D4275C">
        <w:lastRenderedPageBreak/>
        <w:t>Введение</w:t>
      </w:r>
      <w:bookmarkEnd w:id="2"/>
    </w:p>
    <w:p w14:paraId="499D598E" w14:textId="38763955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31D214C8" w:rsidR="00317900" w:rsidRPr="00D4275C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е студии веб – дизайна предлагают создание сайтов различного предназначения, это может быть корпоративный сайт, сайт – визитка, интернет – магазин, сайты для ведения бизнеса как онлайн, так и в реальном мире.</w:t>
      </w:r>
    </w:p>
    <w:p w14:paraId="55FF3B83" w14:textId="469278FB" w:rsidR="00016382" w:rsidRPr="00D4275C" w:rsidRDefault="001545F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идео-ролики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190FDE7E" w14:textId="5BC690AB" w:rsidR="006F783D" w:rsidRPr="00D4275C" w:rsidRDefault="006F783D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812C7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веб-сайт для </w:t>
      </w:r>
      <w:r w:rsidR="001545F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 расписаний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HTML5 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1EE6DE1B" w14:textId="011A3BEB" w:rsidR="00747F78" w:rsidRPr="00D4275C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77777777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существующие языки разметки, инструменты и библиотеки для создания веб-сайта.</w:t>
      </w:r>
    </w:p>
    <w:p w14:paraId="2550DDC1" w14:textId="0C23C9EB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акет</w:t>
      </w:r>
      <w:r w:rsidR="0037650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тотип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.</w:t>
      </w:r>
    </w:p>
    <w:p w14:paraId="2A57EBF6" w14:textId="77777777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0A0414B6" w14:textId="77777777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полнить сайт информацией по теме.</w:t>
      </w:r>
    </w:p>
    <w:p w14:paraId="599B4383" w14:textId="77777777" w:rsidR="006F783D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ть веб-сайт.</w:t>
      </w:r>
    </w:p>
    <w:p w14:paraId="676200DA" w14:textId="46CBFAFB" w:rsidR="0050777F" w:rsidRPr="00D4275C" w:rsidRDefault="006F783D" w:rsidP="00747F78">
      <w:pPr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руководство пользователя.</w:t>
      </w:r>
    </w:p>
    <w:p w14:paraId="11911338" w14:textId="1000AFF9" w:rsidR="0050777F" w:rsidRPr="00D4275C" w:rsidRDefault="0050777F" w:rsidP="008A7EC0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br w:type="page"/>
      </w:r>
    </w:p>
    <w:p w14:paraId="57BB3261" w14:textId="7ABB5E2B" w:rsidR="00487430" w:rsidRPr="00D4275C" w:rsidRDefault="00487430" w:rsidP="007E3F8C">
      <w:pPr>
        <w:pStyle w:val="1"/>
        <w:spacing w:before="0"/>
        <w:ind w:firstLine="709"/>
        <w:jc w:val="center"/>
        <w:rPr>
          <w:rFonts w:cs="Times New Roman"/>
          <w:b w:val="0"/>
          <w:szCs w:val="28"/>
        </w:rPr>
      </w:pPr>
      <w:bookmarkStart w:id="3" w:name="_Toc103329981"/>
      <w:r w:rsidRPr="00D4275C">
        <w:rPr>
          <w:rFonts w:cs="Times New Roman"/>
          <w:szCs w:val="28"/>
        </w:rPr>
        <w:lastRenderedPageBreak/>
        <w:t>1</w:t>
      </w:r>
      <w:r w:rsidR="0038786F" w:rsidRPr="00D4275C">
        <w:rPr>
          <w:rFonts w:cs="Times New Roman"/>
          <w:szCs w:val="28"/>
        </w:rPr>
        <w:t>.</w:t>
      </w:r>
      <w:r w:rsidRPr="00D4275C">
        <w:rPr>
          <w:rFonts w:cs="Times New Roman"/>
          <w:szCs w:val="28"/>
        </w:rPr>
        <w:t xml:space="preserve"> Обзор технических методов</w:t>
      </w:r>
      <w:r w:rsidR="009D24CF" w:rsidRPr="00D4275C">
        <w:rPr>
          <w:rFonts w:cs="Times New Roman"/>
          <w:szCs w:val="28"/>
        </w:rPr>
        <w:t xml:space="preserve"> и программных средств разработки</w:t>
      </w:r>
      <w:bookmarkEnd w:id="3"/>
    </w:p>
    <w:p w14:paraId="43888C41" w14:textId="6C401C3E" w:rsidR="00487430" w:rsidRPr="00D4275C" w:rsidRDefault="00487430" w:rsidP="008A7EC0">
      <w:pPr>
        <w:pStyle w:val="2"/>
        <w:ind w:firstLine="709"/>
        <w:rPr>
          <w:color w:val="000000" w:themeColor="text1"/>
        </w:rPr>
      </w:pPr>
      <w:bookmarkStart w:id="4" w:name="_Toc103329982"/>
      <w:r w:rsidRPr="00D4275C">
        <w:rPr>
          <w:color w:val="000000" w:themeColor="text1"/>
        </w:rPr>
        <w:t>1.1 Обзор аналогичных решений</w:t>
      </w:r>
      <w:bookmarkEnd w:id="4"/>
    </w:p>
    <w:p w14:paraId="64441538" w14:textId="76183E5F" w:rsidR="00602A09" w:rsidRPr="00D4275C" w:rsidRDefault="009D24C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 п</w:t>
      </w:r>
      <w:r w:rsidR="004242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т из себя веб-сайт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бизнес-сфере, в частности в сфере </w:t>
      </w:r>
      <w:r w:rsidR="004242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же существуют некоторые аналогичные решения. В этом разделе будут приведены веб-сайты существующих </w:t>
      </w:r>
      <w:r w:rsidR="004242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ов онлайн расписаний.</w:t>
      </w:r>
    </w:p>
    <w:p w14:paraId="3D5BD623" w14:textId="52EBDCFB" w:rsidR="00602A09" w:rsidRPr="00D4275C" w:rsidRDefault="00D4567B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  <w:r w:rsidR="0050140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C22B2" w14:textId="28D9C25A" w:rsidR="00D4567B" w:rsidRPr="00D4275C" w:rsidRDefault="00DA2962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2013 году</w:t>
      </w:r>
      <w:r w:rsidR="008A5A0F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2A0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1.1 представлено оформление сайта. Сайт ориентируется на целевую аудиторию, состоящую из людей, которые хотят 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ировать </w:t>
      </w:r>
      <w:r w:rsidR="00602A09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 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рядок дня, что позволяет минимизировать потери и снизить тревожность.</w:t>
      </w:r>
      <w:r w:rsidR="00D4567B" w:rsidRPr="00D4275C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 </w:t>
      </w:r>
    </w:p>
    <w:p w14:paraId="1E6E74CC" w14:textId="68FEB569" w:rsidR="002F288D" w:rsidRPr="00D4275C" w:rsidRDefault="00672525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</w:t>
      </w:r>
      <w:r w:rsidR="002F288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 динамический, интерактивный.</w:t>
      </w:r>
      <w:r w:rsidR="00B10E9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сть анимация</w:t>
      </w:r>
      <w:r w:rsidR="00602A0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ведении </w:t>
      </w:r>
      <w:r w:rsidR="00B10E9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картинки.</w:t>
      </w:r>
      <w:r w:rsidR="00D4567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использует три основных цвета (фиолетовый, черный и белый), что положительно сказывается на общем восприятии сайта.</w:t>
      </w:r>
    </w:p>
    <w:p w14:paraId="1AB30701" w14:textId="2D6594FB" w:rsidR="00317900" w:rsidRPr="00D4275C" w:rsidRDefault="008A5A0F" w:rsidP="00747F78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BF7BF3" wp14:editId="34946945">
            <wp:extent cx="3598545" cy="172127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971" cy="17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3993" w14:textId="0C31345A" w:rsidR="00302B5B" w:rsidRPr="00D4275C" w:rsidRDefault="002F288D" w:rsidP="00747F78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78" w:rsidRPr="00D4275C">
        <w:rPr>
          <w:color w:val="000000" w:themeColor="text1"/>
        </w:rPr>
        <w:t xml:space="preserve">–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</w:p>
    <w:p w14:paraId="13AB15BC" w14:textId="7E4E3F84" w:rsidR="002F288D" w:rsidRPr="00D4275C" w:rsidRDefault="002F288D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хорошо проработана мобильная версия сайта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ризонтальное меню становится выпадающим, </w:t>
      </w:r>
      <w:r w:rsidR="00B10E9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екст остаётся читабельным. Дизайн представлен на рисунке 1.2.</w:t>
      </w:r>
    </w:p>
    <w:p w14:paraId="1E6BC52D" w14:textId="66002F79" w:rsidR="00302B5B" w:rsidRPr="00D4275C" w:rsidRDefault="00B10E91" w:rsidP="00747F78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A75E87" wp14:editId="161522A9">
            <wp:extent cx="1430967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238" cy="2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8F89" w14:textId="6920C6EB" w:rsidR="00602A09" w:rsidRPr="008012EC" w:rsidRDefault="002F288D" w:rsidP="00747F78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</w:t>
      </w:r>
      <w:r w:rsidR="00747F78" w:rsidRPr="00801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78" w:rsidRPr="00D4275C">
        <w:rPr>
          <w:color w:val="000000" w:themeColor="text1"/>
        </w:rPr>
        <w:t>–</w:t>
      </w:r>
      <w:r w:rsidR="00747F78" w:rsidRPr="008012EC">
        <w:rPr>
          <w:color w:val="000000" w:themeColor="text1"/>
        </w:rPr>
        <w:t xml:space="preserve"> 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</w:t>
      </w:r>
      <w:proofErr w:type="spellEnd"/>
    </w:p>
    <w:p w14:paraId="79F24671" w14:textId="5A83DA37" w:rsidR="00602A09" w:rsidRPr="00D4275C" w:rsidRDefault="00602A09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2 – сайт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F27BF" w14:textId="54F9E6DD" w:rsidR="00974ED9" w:rsidRPr="00D4275C" w:rsidRDefault="00424289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сайт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0A8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айт имеет приятный вид.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0F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текст в некоторых местах мелкий. </w:t>
      </w:r>
      <w:r w:rsidR="003150F2" w:rsidRPr="00D4275C">
        <w:rPr>
          <w:rFonts w:ascii="Times New Roman" w:hAnsi="Times New Roman" w:cs="Times New Roman"/>
          <w:color w:val="000000" w:themeColor="text1"/>
          <w:sz w:val="28"/>
        </w:rPr>
        <w:t>Сайт имеет достаточно информации, но есть немного и лишней.</w:t>
      </w:r>
      <w:r w:rsidR="003150F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 представлен на рисунке 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1638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4ED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D4D940" w14:textId="77777777" w:rsidR="00974ED9" w:rsidRPr="00D4275C" w:rsidRDefault="00974ED9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D3827" w14:textId="328B3B40" w:rsidR="00974ED9" w:rsidRPr="00D4275C" w:rsidRDefault="00D10A8E" w:rsidP="008A3166">
      <w:pPr>
        <w:spacing w:before="280" w:after="28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547E86E" wp14:editId="0935DC06">
            <wp:extent cx="3661614" cy="1567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26" cy="15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1763" w14:textId="6CC56A84" w:rsidR="00302B5B" w:rsidRPr="00D4275C" w:rsidRDefault="00302B5B" w:rsidP="00D31697">
      <w:pPr>
        <w:ind w:left="720" w:hanging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CE2C41C" w14:textId="712F0BCA" w:rsidR="005D27DE" w:rsidRPr="00D4275C" w:rsidRDefault="00016382" w:rsidP="008A3166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166" w:rsidRPr="00D4275C">
        <w:rPr>
          <w:color w:val="000000" w:themeColor="text1"/>
        </w:rPr>
        <w:t xml:space="preserve">– 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</w:p>
    <w:p w14:paraId="5A729023" w14:textId="573B583C" w:rsidR="00302B5B" w:rsidRPr="00D4275C" w:rsidRDefault="005D27DE" w:rsidP="008A3166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4EE331" wp14:editId="545B9BF4">
            <wp:extent cx="5532120" cy="15072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952" cy="15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5157" w14:textId="2CEBAA9F" w:rsidR="008A7EC0" w:rsidRPr="00D4275C" w:rsidRDefault="000C311F" w:rsidP="00747F78">
      <w:pPr>
        <w:tabs>
          <w:tab w:val="left" w:pos="2734"/>
        </w:tabs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4</w:t>
      </w:r>
      <w:r w:rsidR="00747F7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F78" w:rsidRPr="00D4275C">
        <w:rPr>
          <w:color w:val="000000" w:themeColor="text1"/>
        </w:rPr>
        <w:t>–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главной страницы сайта </w:t>
      </w:r>
      <w:r w:rsidR="008A316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</w:p>
    <w:p w14:paraId="50A1D4F9" w14:textId="5B23DBE9" w:rsidR="00166CA8" w:rsidRPr="00D4275C" w:rsidRDefault="005D27DE" w:rsidP="00166CA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4 видно, что при наведении на кнопку навигационного меню данная кнопка начинает подсвечиваться. Так как меню выпадающее, при нажатии н</w:t>
      </w:r>
      <w:r w:rsidR="00302B5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 кнопку появляется информация и слайдер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нализе данного ресурса складывается впечатление, что все элементы сайта не структурированы и размещены хаотично. Данный сайт обладает </w:t>
      </w:r>
      <w:proofErr w:type="spellStart"/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ю</w:t>
      </w:r>
      <w:proofErr w:type="spellEnd"/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й версткой.</w:t>
      </w:r>
    </w:p>
    <w:p w14:paraId="44D2ED38" w14:textId="07DE007F" w:rsidR="00302B5B" w:rsidRPr="00D4275C" w:rsidRDefault="00D10A8E" w:rsidP="008A3166">
      <w:pPr>
        <w:spacing w:before="280" w:after="28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7DE32F" wp14:editId="27135ED0">
            <wp:extent cx="1162050" cy="205067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3567" cy="2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1F52" w14:textId="3CCD7736" w:rsidR="00302B5B" w:rsidRPr="008012EC" w:rsidRDefault="008A3166" w:rsidP="008A3166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D4275C">
        <w:rPr>
          <w:color w:val="000000" w:themeColor="text1"/>
        </w:rPr>
        <w:t>–</w:t>
      </w:r>
      <w:r w:rsidRPr="008012EC">
        <w:rPr>
          <w:color w:val="000000" w:themeColor="text1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proofErr w:type="spellEnd"/>
    </w:p>
    <w:p w14:paraId="32664A39" w14:textId="42733A85" w:rsidR="00302B5B" w:rsidRPr="00D4275C" w:rsidRDefault="00302B5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данного сайта нет никаких проблем с адаптивностью, на разных устройствах сайт выглядит привлекательно. На рисунке </w:t>
      </w:r>
      <w:r w:rsidR="001B0A5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 Видно то, что интерфейс немного отличается. В связи с нехваткой места на мобильных устройствах меню перенесли в левый верхний угол. В целом, сайт на мобильном устройстве представлен также, как и на персональном компьютере. </w:t>
      </w:r>
    </w:p>
    <w:p w14:paraId="6021519D" w14:textId="6B91C93C" w:rsidR="00C174F7" w:rsidRPr="00D4275C" w:rsidRDefault="00C174F7" w:rsidP="008A7EC0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2040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расширени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оторое есть в браузере «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я выяснил: помимо HTML5, CSS 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 ещё и дополнительные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и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иблиотеки</w:t>
      </w:r>
      <w:r w:rsidR="00F3320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едставлены на рисунке 1.6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По подробнее о каждом инструменте создания сайтов:</w:t>
      </w:r>
    </w:p>
    <w:p w14:paraId="03045290" w14:textId="77777777" w:rsidR="00C74C94" w:rsidRPr="00D4275C" w:rsidRDefault="00672525" w:rsidP="008A7EC0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ак, например,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«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tacreate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сутствует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C74C94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41B08C" w14:textId="6E973B34" w:rsidR="00166CA8" w:rsidRPr="00D4275C" w:rsidRDefault="00C74C94" w:rsidP="00166CA8">
      <w:pPr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бор функций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кусирующийся на взаимодействии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HTML. Библиотека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ый API для работы с AJAX.</w:t>
      </w:r>
    </w:p>
    <w:p w14:paraId="3AC71BAC" w14:textId="260F6F1E" w:rsidR="00166CA8" w:rsidRPr="00D4275C" w:rsidRDefault="00166CA8" w:rsidP="00166CA8">
      <w:pPr>
        <w:snapToGri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JAX –п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 По-русски иногда произноситс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том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«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кс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14:paraId="13168623" w14:textId="42D6AE76" w:rsidR="00C174F7" w:rsidRPr="00D4275C" w:rsidRDefault="00C174F7" w:rsidP="00166CA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lang w:val="en-US"/>
        </w:rPr>
        <w:drawing>
          <wp:inline distT="0" distB="0" distL="0" distR="0" wp14:anchorId="4E9EE181" wp14:editId="401E1B97">
            <wp:extent cx="2355850" cy="25044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6184" cy="25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66C" w14:textId="67CCCC81" w:rsidR="00C174F7" w:rsidRPr="00D4275C" w:rsidRDefault="00F33207" w:rsidP="00166CA8">
      <w:pPr>
        <w:snapToGrid w:val="0"/>
        <w:spacing w:after="28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6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A8" w:rsidRPr="00D4275C">
        <w:rPr>
          <w:color w:val="000000" w:themeColor="text1"/>
        </w:rPr>
        <w:t xml:space="preserve">– </w:t>
      </w:r>
      <w:r w:rsidR="00166CA8" w:rsidRPr="00D4275C">
        <w:rPr>
          <w:rFonts w:ascii="Times New Roman" w:hAnsi="Times New Roman" w:cs="Times New Roman"/>
          <w:color w:val="000000" w:themeColor="text1"/>
          <w:sz w:val="28"/>
        </w:rPr>
        <w:t xml:space="preserve"> Окно с используемых технологиями сайта 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lang w:val="en-US"/>
        </w:rPr>
        <w:t>createvistra</w:t>
      </w:r>
      <w:r w:rsidR="00166CA8" w:rsidRPr="00D4275C">
        <w:rPr>
          <w:rFonts w:ascii="Times New Roman" w:hAnsi="Times New Roman" w:cs="Times New Roman"/>
          <w:color w:val="000000" w:themeColor="text1"/>
          <w:sz w:val="28"/>
        </w:rPr>
        <w:t xml:space="preserve">  </w:t>
      </w:r>
    </w:p>
    <w:p w14:paraId="29AE4A49" w14:textId="47933EAC" w:rsidR="00C174F7" w:rsidRPr="00D4275C" w:rsidRDefault="00BC36B1" w:rsidP="008A7EC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библиотека для создания пользовательских интерфейсов. Обратите внимание, что это именно библиотека, а не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 называют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ом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это ошибка. Во-первых, его использование ни к чему вас не обязывает, не формирует «фрейм» проекта. Во-вторых, </w:t>
      </w:r>
      <w:proofErr w:type="spellStart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единственную задачу: показывает на странице компонент интерфейса, синхронизируя </w:t>
      </w:r>
      <w:r w:rsidR="00C174F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с данными приложения, и только этой библиотеки в общем случае недостаточно для того, чтобы полностью реализовать проект.</w:t>
      </w:r>
    </w:p>
    <w:p w14:paraId="19846173" w14:textId="0137B257" w:rsidR="001935C9" w:rsidRPr="00D4275C" w:rsidRDefault="00BC36B1" w:rsidP="00166CA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935C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налог №3 – сайт</w:t>
      </w:r>
      <w:r w:rsidR="001935C9" w:rsidRPr="00D4275C">
        <w:rPr>
          <w:color w:val="000000" w:themeColor="text1"/>
        </w:rPr>
        <w:t xml:space="preserve"> </w:t>
      </w:r>
      <w:proofErr w:type="spellStart"/>
      <w:r w:rsidR="00F3320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planimum</w:t>
      </w:r>
      <w:proofErr w:type="spellEnd"/>
      <w:r w:rsidR="00F3320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362C8B" w14:textId="18BB8203" w:rsidR="001935C9" w:rsidRPr="00D4275C" w:rsidRDefault="001935C9" w:rsidP="00166CA8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lang w:val="en-US"/>
        </w:rPr>
        <w:drawing>
          <wp:inline distT="0" distB="0" distL="0" distR="0" wp14:anchorId="79533177" wp14:editId="7F97005A">
            <wp:extent cx="4000500" cy="210640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1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7EBB" w14:textId="069B71F9" w:rsidR="00C3412D" w:rsidRPr="00D4275C" w:rsidRDefault="001935C9" w:rsidP="00166CA8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6</w:t>
      </w:r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A8" w:rsidRPr="00D4275C">
        <w:rPr>
          <w:color w:val="000000" w:themeColor="text1"/>
        </w:rPr>
        <w:t xml:space="preserve">– </w:t>
      </w:r>
      <w:r w:rsidR="00166CA8" w:rsidRPr="00D4275C">
        <w:rPr>
          <w:rFonts w:ascii="Times New Roman" w:hAnsi="Times New Roman" w:cs="Times New Roman"/>
          <w:color w:val="000000" w:themeColor="text1"/>
          <w:sz w:val="28"/>
        </w:rPr>
        <w:t xml:space="preserve">Главная страница сайта </w:t>
      </w:r>
      <w:proofErr w:type="spellStart"/>
      <w:r w:rsidR="00166CA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planimum</w:t>
      </w:r>
      <w:proofErr w:type="spellEnd"/>
    </w:p>
    <w:p w14:paraId="758AAA43" w14:textId="2952443C" w:rsidR="00A21958" w:rsidRPr="00D4275C" w:rsidRDefault="00E85C1E" w:rsidP="00A21958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="001935C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6 представлено оформление сайта planimum.ru. Текста очень мало. </w:t>
      </w:r>
      <w:r w:rsidR="001935C9" w:rsidRPr="00D4275C">
        <w:rPr>
          <w:rFonts w:ascii="Times New Roman" w:hAnsi="Times New Roman" w:cs="Times New Roman"/>
          <w:color w:val="000000" w:themeColor="text1"/>
          <w:sz w:val="28"/>
        </w:rPr>
        <w:t>И дизайн оставляет желать лучшего. Очень мало текста, мало динамически эффектов.</w:t>
      </w:r>
      <w:r w:rsidR="00A21958" w:rsidRPr="00D4275C">
        <w:rPr>
          <w:rFonts w:ascii="Times New Roman" w:hAnsi="Times New Roman" w:cs="Times New Roman"/>
          <w:color w:val="000000" w:themeColor="text1"/>
          <w:sz w:val="28"/>
        </w:rPr>
        <w:t xml:space="preserve"> Цвета не сочетаются друг с другом.</w:t>
      </w:r>
    </w:p>
    <w:p w14:paraId="6AD931A4" w14:textId="58BC5DB4" w:rsidR="001935C9" w:rsidRPr="00D4275C" w:rsidRDefault="00A21958" w:rsidP="00A21958">
      <w:pPr>
        <w:rPr>
          <w:rFonts w:ascii="Times New Roman" w:hAnsi="Times New Roman" w:cs="Times New Roman"/>
          <w:color w:val="000000" w:themeColor="text1"/>
          <w:sz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32B57C2E" w14:textId="2A7ECA57" w:rsidR="0062445D" w:rsidRPr="00D4275C" w:rsidRDefault="0062445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lastRenderedPageBreak/>
        <w:tab/>
      </w:r>
      <w:bookmarkStart w:id="5" w:name="_Toc103329983"/>
      <w:r w:rsidR="004E3015" w:rsidRPr="00D4275C">
        <w:rPr>
          <w:color w:val="000000" w:themeColor="text1"/>
        </w:rPr>
        <w:t>1</w:t>
      </w:r>
      <w:r w:rsidRPr="00D4275C">
        <w:rPr>
          <w:color w:val="000000" w:themeColor="text1"/>
        </w:rPr>
        <w:t>.</w:t>
      </w:r>
      <w:r w:rsidR="004E3015" w:rsidRPr="00D4275C">
        <w:rPr>
          <w:color w:val="000000" w:themeColor="text1"/>
        </w:rPr>
        <w:t>2</w:t>
      </w:r>
      <w:r w:rsidRPr="00D4275C">
        <w:rPr>
          <w:color w:val="000000" w:themeColor="text1"/>
        </w:rPr>
        <w:t xml:space="preserve"> Техническое задание</w:t>
      </w:r>
      <w:bookmarkEnd w:id="5"/>
    </w:p>
    <w:p w14:paraId="2D507A24" w14:textId="6AD46B44" w:rsidR="0062445D" w:rsidRPr="00D4275C" w:rsidRDefault="00976638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требуется создать 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дностраничный сайт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Сайт должен содер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жать общую информацию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такую как конт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ктные данные, описание компани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 контентом являются текстовые данные, фотографии.</w:t>
      </w:r>
    </w:p>
    <w:p w14:paraId="0AE6257B" w14:textId="515A3AFB" w:rsidR="00976638" w:rsidRPr="00D4275C" w:rsidRDefault="00976638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й задачей сайта является предоставление данных о 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онлайн расписаний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01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должен быть интерактивным, содержать актуальную информацию. Данный сайт предназначен для желающих </w:t>
      </w:r>
      <w:r w:rsidR="00593EC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свое расписание.</w:t>
      </w:r>
    </w:p>
    <w:p w14:paraId="4631B376" w14:textId="3F38D679" w:rsidR="00025A7F" w:rsidRPr="00D4275C" w:rsidRDefault="00025A7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мобильной версии (ширина до 560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) страница должна адаптироваться под ширину устройства. Также должна быть разработана версия для планшетного устройства (ширина до 1000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). Начиная с ширины в 1000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x</w:t>
      </w:r>
      <w:r w:rsidR="009024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открываться версия для персонального компьютера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5B46A" w14:textId="7771EEC5" w:rsidR="00025A7F" w:rsidRPr="00D4275C" w:rsidRDefault="00025A7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странице «Главная» </w:t>
      </w:r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основная информация</w:t>
      </w:r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кционные</w:t>
      </w:r>
      <w:proofErr w:type="spellEnd"/>
      <w:r w:rsidR="00D53DC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неры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7F9112" w14:textId="16010970" w:rsidR="007B011B" w:rsidRPr="00D4275C" w:rsidRDefault="004E3015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</w:t>
      </w:r>
      <w:r w:rsidR="000444A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исполнителю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444A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изайна, проведение анализа существующих решений,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прототипа,</w:t>
      </w:r>
      <w:r w:rsidR="000444A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ость 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="009305C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екте используется гипертекстовый язык размет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фические элементы в формат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данные хранятся в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-формате.</w:t>
      </w:r>
    </w:p>
    <w:p w14:paraId="18B3906E" w14:textId="1045A8C9" w:rsidR="007B011B" w:rsidRPr="00D4275C" w:rsidRDefault="000C311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6A90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B011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адачи курсового проекта:</w:t>
      </w:r>
    </w:p>
    <w:p w14:paraId="3BB88F79" w14:textId="75A21925" w:rsidR="007B011B" w:rsidRPr="00D4275C" w:rsidRDefault="007B011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- Ра</w:t>
      </w:r>
      <w:r w:rsidR="00223E2C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щение </w:t>
      </w:r>
      <w:r w:rsidR="00AC75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информации на сайте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318298" w14:textId="6454C989" w:rsidR="007B011B" w:rsidRPr="00D4275C" w:rsidRDefault="007B011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75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информации о товаре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4880EA" w14:textId="545545D1" w:rsidR="007B011B" w:rsidRPr="00D4275C" w:rsidRDefault="007B011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C75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имиджа компани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01F7D7" w14:textId="29788D61" w:rsidR="001935C9" w:rsidRPr="00D4275C" w:rsidRDefault="008A01B8" w:rsidP="008A7EC0">
      <w:pPr>
        <w:pStyle w:val="2"/>
        <w:ind w:firstLine="709"/>
        <w:rPr>
          <w:color w:val="000000" w:themeColor="text1"/>
        </w:rPr>
      </w:pPr>
      <w:bookmarkStart w:id="6" w:name="_Toc103329984"/>
      <w:r w:rsidRPr="00D4275C">
        <w:rPr>
          <w:color w:val="000000" w:themeColor="text1"/>
        </w:rPr>
        <w:t>1.</w:t>
      </w:r>
      <w:r w:rsidR="00D06948" w:rsidRPr="00D4275C">
        <w:rPr>
          <w:color w:val="000000" w:themeColor="text1"/>
        </w:rPr>
        <w:t>3</w:t>
      </w:r>
      <w:r w:rsidRPr="00D4275C">
        <w:rPr>
          <w:color w:val="000000" w:themeColor="text1"/>
        </w:rPr>
        <w:t xml:space="preserve"> Выбор средств реализации программного продукта</w:t>
      </w:r>
      <w:bookmarkEnd w:id="6"/>
      <w:r w:rsidR="001935C9" w:rsidRPr="00D4275C">
        <w:rPr>
          <w:color w:val="000000" w:themeColor="text1"/>
        </w:rPr>
        <w:tab/>
      </w:r>
    </w:p>
    <w:p w14:paraId="572BB1BE" w14:textId="77777777" w:rsidR="001935C9" w:rsidRPr="00D4275C" w:rsidRDefault="001935C9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разрабатывался в текстовом редакторе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аницы сайта могут просматриваться в таких браузерах как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C9641" w14:textId="24018D4F" w:rsidR="001935C9" w:rsidRPr="00D4275C" w:rsidRDefault="001935C9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 на 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ке .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90A401" w14:textId="1F60B61C" w:rsidR="008A01B8" w:rsidRPr="00D4275C" w:rsidRDefault="008A01B8" w:rsidP="008519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екта были выбраны языки: HTML, CSS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сайта создана с помощью языка разметки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сайта оформлен с помощью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е хранятся данные сайта.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21E5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добавить динамичности сайта, путем введения функций и событий.</w:t>
      </w:r>
      <w:r w:rsidR="00AB27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5C9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бнее про каждый из них:</w:t>
      </w:r>
    </w:p>
    <w:p w14:paraId="28ED648C" w14:textId="77777777" w:rsidR="00AB2771" w:rsidRPr="00D4275C" w:rsidRDefault="00AB2771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от английского</w:t>
      </w:r>
      <w:r w:rsidRPr="00D4275C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yperText</w:t>
      </w:r>
      <w:proofErr w:type="spellEnd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arkup</w:t>
      </w:r>
      <w:proofErr w:type="spellEnd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anguag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 — 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HTM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используется, чтобы сообщать вашему браузеру, как отображать веб-страницы, которые вы посещаете. Б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HTML</w:t>
      </w:r>
      <w:r w:rsidRPr="00D4275C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5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14:paraId="3637131F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14:paraId="79E551F1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14:paraId="6D8587E7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14:paraId="36BBA4C6" w14:textId="77777777" w:rsidR="00AB2771" w:rsidRPr="00D4275C" w:rsidRDefault="00AB2771" w:rsidP="008A7EC0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14:paraId="2A4C0E18" w14:textId="0DB2F119" w:rsidR="00AB2771" w:rsidRPr="00D4275C" w:rsidRDefault="00AB2771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ы возможности по работе сайтов на разных операционных системах и с разными браузерами.</w:t>
      </w:r>
    </w:p>
    <w:p w14:paraId="57680243" w14:textId="545B76DE" w:rsidR="00AB2771" w:rsidRPr="00D4275C" w:rsidRDefault="00AB2771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SS (Каскадные таблицы стилей) позволяет создавать великолепно выглядящие веб-страницы, но как же это работает? Эта статья объясняет, что такое CSS, с помощью простого примера синтаксиса, а также охватывает некоторые ключевые термины о языке.</w:t>
      </w:r>
    </w:p>
    <w:p w14:paraId="53EBFC7D" w14:textId="3CFF8C22" w:rsidR="00AB2771" w:rsidRPr="00D4275C" w:rsidRDefault="00AB2771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своего рода расширение, созданное для упрощения каскадных таблиц стилей (CSS). Все те, кто начинает заниматься разработкой и администрированием сайтов.</w:t>
      </w:r>
    </w:p>
    <w:p w14:paraId="5649B096" w14:textId="1147DF54" w:rsidR="00AB2771" w:rsidRPr="00D4275C" w:rsidRDefault="00AB2771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добавляет интерактивность на ваш веб-сайт (</w:t>
      </w:r>
      <w:proofErr w:type="gram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: игры, отклик при нажатии кнопок или при вводе данных в формы, динамические стили, анимация). Эта статья поможет вам начать работать с этим захватывающим языком и даст вам представление о том, на что он способен.</w:t>
      </w:r>
    </w:p>
    <w:p w14:paraId="0D4F5157" w14:textId="7DB9266A" w:rsidR="00AB2771" w:rsidRPr="00D4275C" w:rsidRDefault="00AB2771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 - это язык разметки подобный HTML. Расшифровывается как (англ.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Extensib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Markup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ширяемый Язык Разметки)</w:t>
      </w:r>
      <w:r w:rsidR="00BC36B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2D67D3" w14:textId="53BC3B88" w:rsidR="00A508BB" w:rsidRPr="00D4275C" w:rsidRDefault="00A508BB" w:rsidP="008A7EC0">
      <w:pPr>
        <w:pStyle w:val="2"/>
        <w:ind w:firstLine="709"/>
        <w:rPr>
          <w:color w:val="000000" w:themeColor="text1"/>
        </w:rPr>
      </w:pPr>
      <w:bookmarkStart w:id="7" w:name="_Toc103329985"/>
      <w:r w:rsidRPr="00D4275C">
        <w:rPr>
          <w:color w:val="000000" w:themeColor="text1"/>
        </w:rPr>
        <w:t>1.</w:t>
      </w:r>
      <w:r w:rsidR="00D06948" w:rsidRPr="00D4275C">
        <w:rPr>
          <w:color w:val="000000" w:themeColor="text1"/>
        </w:rPr>
        <w:t>4</w:t>
      </w:r>
      <w:r w:rsidRPr="00D4275C">
        <w:rPr>
          <w:color w:val="000000" w:themeColor="text1"/>
        </w:rPr>
        <w:t xml:space="preserve"> Вывод</w:t>
      </w:r>
      <w:bookmarkEnd w:id="7"/>
    </w:p>
    <w:p w14:paraId="171D74B4" w14:textId="77777777" w:rsidR="008519AF" w:rsidRDefault="00A508BB" w:rsidP="008519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проанализированы особенности языков и основные дополнительные средства </w:t>
      </w:r>
      <w:r w:rsidR="00E85C1E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ора. Все вышеперечисленные пункты понадобятся для достижения поставленной задачи и для создания в да</w:t>
      </w:r>
      <w:r w:rsidR="00AB277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льнейшем качественного продукт</w:t>
      </w:r>
      <w:r w:rsidR="00BC36B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DC1EE0" w14:textId="282FCE8E" w:rsidR="000444A9" w:rsidRPr="00D4275C" w:rsidRDefault="008519AF" w:rsidP="008519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2CD3B5" w14:textId="634FF0CA" w:rsidR="000444A9" w:rsidRPr="00D4275C" w:rsidRDefault="000C311F" w:rsidP="000C311F">
      <w:pPr>
        <w:pStyle w:val="1"/>
        <w:spacing w:before="0"/>
        <w:ind w:firstLine="709"/>
        <w:rPr>
          <w:rFonts w:cs="Times New Roman"/>
          <w:b w:val="0"/>
          <w:szCs w:val="28"/>
        </w:rPr>
      </w:pPr>
      <w:bookmarkStart w:id="8" w:name="_Toc103329986"/>
      <w:r w:rsidRPr="00D4275C">
        <w:rPr>
          <w:rFonts w:cs="Times New Roman"/>
          <w:szCs w:val="28"/>
        </w:rPr>
        <w:lastRenderedPageBreak/>
        <w:t>2</w:t>
      </w:r>
      <w:r w:rsidR="000444A9" w:rsidRPr="00D4275C">
        <w:rPr>
          <w:rFonts w:cs="Times New Roman"/>
          <w:szCs w:val="28"/>
        </w:rPr>
        <w:t xml:space="preserve"> Макетирование страниц веб-</w:t>
      </w:r>
      <w:r w:rsidR="00F3560D" w:rsidRPr="00D4275C">
        <w:rPr>
          <w:rFonts w:cs="Times New Roman"/>
          <w:szCs w:val="28"/>
        </w:rPr>
        <w:t>с</w:t>
      </w:r>
      <w:r w:rsidR="000444A9" w:rsidRPr="00D4275C">
        <w:rPr>
          <w:rFonts w:cs="Times New Roman"/>
          <w:szCs w:val="28"/>
        </w:rPr>
        <w:t>айта</w:t>
      </w:r>
      <w:bookmarkEnd w:id="8"/>
    </w:p>
    <w:p w14:paraId="54C2AF34" w14:textId="7422C414" w:rsidR="000444A9" w:rsidRPr="00D4275C" w:rsidRDefault="000444A9" w:rsidP="008A7EC0">
      <w:pPr>
        <w:pStyle w:val="2"/>
        <w:ind w:firstLine="709"/>
        <w:rPr>
          <w:color w:val="000000" w:themeColor="text1"/>
        </w:rPr>
      </w:pPr>
      <w:bookmarkStart w:id="9" w:name="_Hlk98613513"/>
      <w:bookmarkStart w:id="10" w:name="_Toc103329987"/>
      <w:r w:rsidRPr="00D4275C">
        <w:rPr>
          <w:color w:val="000000" w:themeColor="text1"/>
        </w:rPr>
        <w:t>2.1 Выбор способа вёрстки</w:t>
      </w:r>
      <w:bookmarkEnd w:id="10"/>
    </w:p>
    <w:bookmarkEnd w:id="9"/>
    <w:p w14:paraId="75719FA6" w14:textId="7B777271" w:rsidR="00573445" w:rsidRPr="00D4275C" w:rsidRDefault="000817EB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</w:t>
      </w:r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екту, в частности адаптивность и </w:t>
      </w:r>
      <w:proofErr w:type="spellStart"/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="009D73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,</w:t>
      </w:r>
      <w:r w:rsidR="0057344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использовании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98BBF7" w14:textId="1553767F" w:rsidR="00573445" w:rsidRPr="00D4275C" w:rsidRDefault="00D95C2D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exbox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верстка. </w:t>
      </w:r>
      <w:r w:rsidR="0057344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SS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lexbo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refox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far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1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2.1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far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2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ra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+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lackberry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+).</w:t>
      </w:r>
    </w:p>
    <w:p w14:paraId="4674F5F6" w14:textId="6BD21D52" w:rsidR="00AB2771" w:rsidRPr="00D4275C" w:rsidRDefault="001F561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еты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.</w:t>
      </w:r>
      <w:r w:rsidR="00B95DBA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еты</w:t>
      </w:r>
      <w:r w:rsidR="0085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мотреть в </w:t>
      </w:r>
      <w:hyperlink w:anchor="_Приложение_Б_Макет" w:history="1">
        <w:r w:rsidR="008519AF"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Pr="0085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D28F2E" w14:textId="47F79679" w:rsidR="009C364F" w:rsidRPr="00D4275C" w:rsidRDefault="009C364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м шагом было принято создать </w:t>
      </w:r>
      <w:r w:rsidR="004B0841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тип сайта. По прототипу будет понятно, где будут располагаться основные блоки, картинки, текс</w:t>
      </w:r>
      <w:r w:rsidR="00655A9D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тип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редставлен в </w:t>
      </w:r>
      <w:hyperlink w:anchor="_Приложение_A_Прототипы" w:history="1"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А</w:t>
        </w:r>
        <w:r w:rsidR="00EE0558"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14:paraId="02EFC40B" w14:textId="78FB98AB" w:rsidR="00655A9D" w:rsidRPr="00D4275C" w:rsidRDefault="00655A9D" w:rsidP="00EE055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ым шагом было принято решение создать основной макет. Макет будет состоять из основных блоков, таких как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</w:t>
      </w:r>
      <w:proofErr w:type="spellEnd"/>
      <w:r w:rsidR="00D04227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04227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tion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oter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ет будет представлен в </w:t>
      </w:r>
      <w:hyperlink w:anchor="_Приложение_Б_Макет" w:history="1">
        <w:r w:rsidR="008519AF" w:rsidRPr="008519A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ложении Б</w:t>
        </w:r>
      </w:hyperlink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F2201E" w14:textId="440290A5" w:rsidR="00655A9D" w:rsidRPr="00D4275C" w:rsidRDefault="00D04227" w:rsidP="00001E8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лок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фиксированным и пр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ролле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будет в области видимости. В блок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основная информация и так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блок с кнопкой и тексом, а на заднем фоне будет картинка. В блоке 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ction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секция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оторой будет обязательно блок с текстом и фотографией. А в блоке 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ter</w:t>
      </w:r>
      <w:r w:rsidR="00001E8E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ункты меню и авторские права.</w:t>
      </w:r>
      <w:r w:rsidR="00655A9D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587C194" w14:textId="6785BFC9" w:rsidR="00D95C2D" w:rsidRPr="00D4275C" w:rsidRDefault="00D95C2D" w:rsidP="008A7EC0">
      <w:pPr>
        <w:pStyle w:val="2"/>
        <w:ind w:firstLine="709"/>
        <w:rPr>
          <w:color w:val="000000" w:themeColor="text1"/>
        </w:rPr>
      </w:pPr>
      <w:bookmarkStart w:id="11" w:name="_Toc103329988"/>
      <w:r w:rsidRPr="00D4275C">
        <w:rPr>
          <w:color w:val="000000" w:themeColor="text1"/>
        </w:rPr>
        <w:t>2.2 Выбор стилевого оформления</w:t>
      </w:r>
      <w:bookmarkEnd w:id="11"/>
    </w:p>
    <w:p w14:paraId="10388FE0" w14:textId="32909759" w:rsidR="000817EB" w:rsidRPr="00D4275C" w:rsidRDefault="004C3CE4" w:rsidP="008A7EC0">
      <w:pPr>
        <w:ind w:firstLine="709"/>
        <w:jc w:val="both"/>
        <w:rPr>
          <w:rFonts w:ascii="FuturaPT" w:hAnsi="FuturaPT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="0010070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  <w:r w:rsidR="001F561F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акой стиль позволяет п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влечь внимание новых пользователей</w:t>
      </w:r>
      <w:r w:rsidR="001F561F" w:rsidRPr="00D4275C">
        <w:rPr>
          <w:rFonts w:ascii="FuturaPT" w:hAnsi="FuturaPT"/>
          <w:color w:val="000000" w:themeColor="text1"/>
          <w:sz w:val="28"/>
          <w:szCs w:val="28"/>
        </w:rPr>
        <w:t xml:space="preserve">. </w:t>
      </w:r>
    </w:p>
    <w:p w14:paraId="3DC3E163" w14:textId="3DDE15AD" w:rsidR="004C3CE4" w:rsidRPr="00D4275C" w:rsidRDefault="0010070A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айт не загромождается лишними деталями (боковыми панелями и т.п.), большим количеством спецэффектов. Акцент на сайте ори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ентируется на основной контен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C7BCDFD" w14:textId="5BD79A01" w:rsidR="000817EB" w:rsidRPr="00D4275C" w:rsidRDefault="004469ED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ветовые решения не яркие, довольно нейтральные. 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вета: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#29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E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#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000000, #</w:t>
      </w:r>
      <w:r w:rsidR="00A60053" w:rsidRPr="00D4275C">
        <w:rPr>
          <w:color w:val="000000" w:themeColor="text1"/>
          <w:sz w:val="28"/>
          <w:szCs w:val="28"/>
        </w:rPr>
        <w:t xml:space="preserve">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9033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F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9</w:t>
      </w:r>
      <w:r w:rsidR="00AD15E2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.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палитра представлена на рисунке 2.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02822" w:rsidRPr="00D4275C" w14:paraId="55D2F959" w14:textId="77777777" w:rsidTr="00F02822">
        <w:tc>
          <w:tcPr>
            <w:tcW w:w="3341" w:type="dxa"/>
            <w:vAlign w:val="center"/>
          </w:tcPr>
          <w:p w14:paraId="111F94AF" w14:textId="1DD9D6E9" w:rsidR="00F02822" w:rsidRPr="00D4275C" w:rsidRDefault="00F02822" w:rsidP="00F0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5C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9166842" wp14:editId="7BAA8DFB">
                  <wp:extent cx="1535275" cy="1427018"/>
                  <wp:effectExtent l="0" t="0" r="8255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75" cy="142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14:paraId="0397B7B9" w14:textId="44597006" w:rsidR="00F02822" w:rsidRPr="00D4275C" w:rsidRDefault="00F02822" w:rsidP="00F0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362B69A7" wp14:editId="3A80EC7B">
                  <wp:extent cx="1386840" cy="1447070"/>
                  <wp:effectExtent l="0" t="0" r="381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4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14:paraId="6E6FE5E2" w14:textId="2257540E" w:rsidR="00F02822" w:rsidRPr="00D4275C" w:rsidRDefault="00F02822" w:rsidP="00F02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0B4059EE" wp14:editId="3EC6C5D2">
                  <wp:extent cx="1440000" cy="1440000"/>
                  <wp:effectExtent l="0" t="0" r="8255" b="825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#0000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EB9A" w14:textId="1B95437E" w:rsidR="00A60053" w:rsidRPr="00D4275C" w:rsidRDefault="00A60053" w:rsidP="00F02822">
      <w:pPr>
        <w:rPr>
          <w:color w:val="000000" w:themeColor="text1"/>
          <w:sz w:val="28"/>
          <w:szCs w:val="28"/>
        </w:rPr>
      </w:pPr>
    </w:p>
    <w:p w14:paraId="2B6FADA6" w14:textId="2D83C307" w:rsidR="00285386" w:rsidRPr="00D4275C" w:rsidRDefault="00285386" w:rsidP="00EE0558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558" w:rsidRPr="00D4275C">
        <w:rPr>
          <w:color w:val="000000" w:themeColor="text1"/>
        </w:rPr>
        <w:t>–</w:t>
      </w:r>
      <w:r w:rsidR="00EE055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с основными цветами на сайте</w:t>
      </w:r>
    </w:p>
    <w:p w14:paraId="463E1E18" w14:textId="56491A88" w:rsidR="00EE0558" w:rsidRPr="00D4275C" w:rsidRDefault="00EE0558" w:rsidP="009F13CB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т</w:t>
      </w:r>
      <w:r w:rsidR="009F13CB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и цвета были подобраны так, потому что они будут приятны для глаз и это цвета, на которое пользователь сразу обратит внимания на сайт.</w:t>
      </w:r>
      <w:r w:rsidR="000A03E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B9FB17" w14:textId="234AB6C5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12" w:name="_Toc103329989"/>
      <w:r w:rsidRPr="00D4275C">
        <w:rPr>
          <w:color w:val="000000" w:themeColor="text1"/>
        </w:rPr>
        <w:t>2.3 Выбор шрифтового оформления</w:t>
      </w:r>
      <w:bookmarkEnd w:id="12"/>
    </w:p>
    <w:p w14:paraId="457CC804" w14:textId="7A47D3AC" w:rsidR="00A60053" w:rsidRPr="00D4275C" w:rsidRDefault="00E134E4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</w:t>
      </w:r>
      <w:r w:rsidR="00C66C6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удут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один основной шриф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="00A6005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 Шрифт подключался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иблиотеки 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="0096359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1D26DA" w14:textId="2634CAA9" w:rsidR="00331688" w:rsidRPr="00D4275C" w:rsidRDefault="00331688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риативным шрифтом и относится к категории гротески. Гарнитура содержит 2 файла. Поддерживает 71 язык. Относится к семейству шрифтов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ет лицензию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 Можно использовать в коммерческой и не коммерческой деятельности. Разработка шрифта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oto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ась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Christian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Robertson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удии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ипографики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E24F4A" w14:textId="011A3492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13" w:name="_Toc103329990"/>
      <w:r w:rsidRPr="00D4275C">
        <w:rPr>
          <w:color w:val="000000" w:themeColor="text1"/>
        </w:rPr>
        <w:t>2.4 Разработка логотипа</w:t>
      </w:r>
      <w:bookmarkEnd w:id="13"/>
    </w:p>
    <w:p w14:paraId="24C36104" w14:textId="77777777" w:rsidR="00A55D5A" w:rsidRPr="00D4275C" w:rsidRDefault="00C81CE5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логотипа осуществлялась в графическом редакторе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48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довольно минималистичен; было принято решение не загромождать его множеством декоративных элементов.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тип представляет из себя название </w:t>
      </w:r>
    </w:p>
    <w:p w14:paraId="2EF437D9" w14:textId="3D396B45" w:rsidR="00A55D5A" w:rsidRPr="00D4275C" w:rsidRDefault="00331688" w:rsidP="00F028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ifton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2.2</w:t>
      </w:r>
      <w:r w:rsidR="00546121"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2C4A31D" w14:textId="0010A580" w:rsidR="00C81CE5" w:rsidRPr="00D4275C" w:rsidRDefault="00A55D5A" w:rsidP="000A03ED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3AA0315" wp14:editId="0C452962">
            <wp:extent cx="3517900" cy="75475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389" cy="7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B6B" w14:textId="226AE203" w:rsidR="00C37CDF" w:rsidRPr="008012EC" w:rsidRDefault="00164866" w:rsidP="00443A66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A03E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3ED" w:rsidRPr="00D4275C">
        <w:rPr>
          <w:color w:val="000000" w:themeColor="text1"/>
        </w:rPr>
        <w:t xml:space="preserve">– </w:t>
      </w:r>
      <w:r w:rsidR="00443A66" w:rsidRPr="00D4275C">
        <w:rPr>
          <w:rFonts w:ascii="Times New Roman" w:hAnsi="Times New Roman" w:cs="Times New Roman"/>
          <w:color w:val="000000" w:themeColor="text1"/>
          <w:sz w:val="28"/>
        </w:rPr>
        <w:t xml:space="preserve">Логотип сайта </w:t>
      </w:r>
      <w:proofErr w:type="spellStart"/>
      <w:r w:rsidR="00443A66" w:rsidRPr="00D4275C">
        <w:rPr>
          <w:rFonts w:ascii="Times New Roman" w:hAnsi="Times New Roman" w:cs="Times New Roman"/>
          <w:color w:val="000000" w:themeColor="text1"/>
          <w:sz w:val="28"/>
          <w:lang w:val="en-US"/>
        </w:rPr>
        <w:t>shifton</w:t>
      </w:r>
      <w:proofErr w:type="spellEnd"/>
    </w:p>
    <w:p w14:paraId="4ED966D5" w14:textId="2DC305D5" w:rsidR="000A03ED" w:rsidRPr="00D4275C" w:rsidRDefault="000A03ED" w:rsidP="000A03ED">
      <w:pPr>
        <w:spacing w:after="28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Логотип имеет иконку календаря и букв, которые будет принимать определенный шрифт и цвет.</w:t>
      </w:r>
    </w:p>
    <w:p w14:paraId="4D71BFA1" w14:textId="37414577" w:rsidR="000817EB" w:rsidRPr="00D4275C" w:rsidRDefault="000817EB" w:rsidP="008A7EC0">
      <w:pPr>
        <w:pStyle w:val="2"/>
        <w:ind w:firstLine="709"/>
        <w:rPr>
          <w:color w:val="000000" w:themeColor="text1"/>
        </w:rPr>
      </w:pPr>
      <w:bookmarkStart w:id="14" w:name="_Toc103329991"/>
      <w:r w:rsidRPr="00D4275C">
        <w:rPr>
          <w:color w:val="000000" w:themeColor="text1"/>
        </w:rPr>
        <w:t>2.5 Разработка пользовательских элементов</w:t>
      </w:r>
      <w:bookmarkEnd w:id="14"/>
    </w:p>
    <w:p w14:paraId="3BA80243" w14:textId="3FEAE3CC" w:rsidR="000817EB" w:rsidRPr="00D4275C" w:rsidRDefault="000817EB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="00A531F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ут представлены такие элементы пользова</w:t>
      </w:r>
      <w:r w:rsidR="00A55D5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ельского интерфейса, как кнопки</w:t>
      </w:r>
      <w:r w:rsidR="0033168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0249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="0033168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 слайдер</w:t>
      </w:r>
      <w:r w:rsidR="00A55D5A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E4015" w14:textId="033F28CF" w:rsidR="000817EB" w:rsidRPr="00D4275C" w:rsidRDefault="006A58C1" w:rsidP="00F028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1688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ер будет </w:t>
      </w:r>
      <w:r w:rsidR="00546121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.</w:t>
      </w:r>
      <w:r w:rsidR="00A55D5A"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B269F81" w14:textId="2AF80C10" w:rsidR="00331688" w:rsidRPr="00D4275C" w:rsidRDefault="00F20401" w:rsidP="008519AF">
      <w:pPr>
        <w:spacing w:before="280" w:after="280"/>
        <w:ind w:firstLine="709"/>
        <w:jc w:val="center"/>
        <w:rPr>
          <w:color w:val="000000" w:themeColor="text1"/>
          <w:sz w:val="28"/>
          <w:szCs w:val="28"/>
        </w:rPr>
      </w:pPr>
      <w:r w:rsidRPr="00D427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8F398A8" wp14:editId="4CD507BC">
            <wp:extent cx="5001491" cy="155003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102" cy="15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B090" w14:textId="046479DF" w:rsidR="00331688" w:rsidRPr="00D4275C" w:rsidRDefault="00331688" w:rsidP="00443A66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3</w:t>
      </w:r>
      <w:r w:rsidR="00443A66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43A66" w:rsidRPr="00D4275C">
        <w:rPr>
          <w:color w:val="000000" w:themeColor="text1"/>
        </w:rPr>
        <w:t>–</w:t>
      </w:r>
      <w:r w:rsidR="00443A66" w:rsidRPr="00D4275C">
        <w:rPr>
          <w:color w:val="000000" w:themeColor="text1"/>
          <w:lang w:val="en-US"/>
        </w:rPr>
        <w:t xml:space="preserve"> </w:t>
      </w:r>
      <w:r w:rsidR="00443A6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ый слайдер для сайта </w:t>
      </w:r>
    </w:p>
    <w:p w14:paraId="582EB052" w14:textId="57B6B87C" w:rsidR="000817EB" w:rsidRPr="00D4275C" w:rsidRDefault="00331688" w:rsidP="00F028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ер будет адаптивным под разные устройства. Также он будет иметь </w:t>
      </w:r>
      <w:r w:rsidR="00C93050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лавный переход на следующий слайд.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ы можно будет </w:t>
      </w:r>
      <w:proofErr w:type="gramStart"/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перелистывать</w:t>
      </w:r>
      <w:proofErr w:type="gramEnd"/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ри нажатии на кнопки, так и перелистыванием.</w:t>
      </w:r>
    </w:p>
    <w:p w14:paraId="43BACD34" w14:textId="38B29E73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bookmarkStart w:id="15" w:name="_Toc103329992"/>
      <w:r w:rsidRPr="00D4275C">
        <w:rPr>
          <w:color w:val="000000" w:themeColor="text1"/>
        </w:rPr>
        <w:t>2.</w:t>
      </w:r>
      <w:r w:rsidR="000817EB" w:rsidRPr="00D4275C">
        <w:rPr>
          <w:color w:val="000000" w:themeColor="text1"/>
        </w:rPr>
        <w:t>6</w:t>
      </w:r>
      <w:r w:rsidRPr="00D4275C">
        <w:rPr>
          <w:color w:val="000000" w:themeColor="text1"/>
        </w:rPr>
        <w:t xml:space="preserve"> Разработка спецэффектов</w:t>
      </w:r>
      <w:bookmarkEnd w:id="15"/>
    </w:p>
    <w:p w14:paraId="6D5C4C5F" w14:textId="77777777" w:rsidR="00C37CDF" w:rsidRPr="00D4275C" w:rsidRDefault="00E449A2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3E86C6" w14:textId="5336CCC2" w:rsidR="00C37CDF" w:rsidRPr="00D4275C" w:rsidRDefault="00C37CDF" w:rsidP="008A7EC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D9245D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будет присутствовать элемент </w:t>
      </w:r>
      <w:r w:rsidR="00D9245D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="00C93050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2.4.</w:t>
      </w:r>
    </w:p>
    <w:p w14:paraId="17A08CB1" w14:textId="627F9198" w:rsidR="00E449A2" w:rsidRPr="00D4275C" w:rsidRDefault="00F20401" w:rsidP="00091CD5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016B21" wp14:editId="7C07605F">
            <wp:extent cx="693420" cy="609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472" cy="6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C2A" w14:textId="0F0C1357" w:rsidR="008519AF" w:rsidRPr="008012EC" w:rsidRDefault="00C37CDF" w:rsidP="00091CD5">
      <w:pPr>
        <w:spacing w:after="2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285386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CD5" w:rsidRPr="00D4275C">
        <w:rPr>
          <w:color w:val="000000" w:themeColor="text1"/>
        </w:rPr>
        <w:t xml:space="preserve">– 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091CD5"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</w:p>
    <w:p w14:paraId="6A864328" w14:textId="69B822F6" w:rsidR="00C93050" w:rsidRPr="00D4275C" w:rsidRDefault="00C93050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- это способ перемещения визуальной части окна вверх, вниз, вправо и влево для того чтобы увидеть дополнительную информацию в окне.</w:t>
      </w:r>
    </w:p>
    <w:p w14:paraId="58222A02" w14:textId="21F51322" w:rsidR="00091CD5" w:rsidRPr="00D4275C" w:rsidRDefault="00091CD5" w:rsidP="00091C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нопка 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3A659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устройствах и при нажатии на эту кнопку, </w:t>
      </w:r>
      <w:proofErr w:type="spellStart"/>
      <w:r w:rsidR="003A659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кролл</w:t>
      </w:r>
      <w:proofErr w:type="spellEnd"/>
      <w:r w:rsidR="003A6593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одниматься в вверх.</w:t>
      </w:r>
    </w:p>
    <w:p w14:paraId="705F1CC1" w14:textId="6A096E01" w:rsidR="00F3560D" w:rsidRPr="00D4275C" w:rsidRDefault="00F3560D" w:rsidP="008A7EC0">
      <w:pPr>
        <w:pStyle w:val="2"/>
        <w:ind w:firstLine="709"/>
        <w:rPr>
          <w:color w:val="000000" w:themeColor="text1"/>
        </w:rPr>
      </w:pPr>
      <w:r w:rsidRPr="00D4275C">
        <w:rPr>
          <w:color w:val="000000" w:themeColor="text1"/>
        </w:rPr>
        <w:tab/>
      </w:r>
      <w:bookmarkStart w:id="16" w:name="_Toc103329993"/>
      <w:r w:rsidRPr="00D4275C">
        <w:rPr>
          <w:color w:val="000000" w:themeColor="text1"/>
        </w:rPr>
        <w:t>2.</w:t>
      </w:r>
      <w:r w:rsidR="000817EB" w:rsidRPr="00D4275C">
        <w:rPr>
          <w:color w:val="000000" w:themeColor="text1"/>
        </w:rPr>
        <w:t>7</w:t>
      </w:r>
      <w:r w:rsidRPr="00D4275C">
        <w:rPr>
          <w:color w:val="000000" w:themeColor="text1"/>
        </w:rPr>
        <w:t xml:space="preserve"> Вывод</w:t>
      </w:r>
      <w:bookmarkEnd w:id="16"/>
    </w:p>
    <w:p w14:paraId="2C3AE340" w14:textId="2B1EB2B7" w:rsidR="00D13BE0" w:rsidRPr="00D4275C" w:rsidRDefault="00C66C61" w:rsidP="00D7049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color w:val="000000" w:themeColor="text1"/>
          <w:sz w:val="28"/>
          <w:szCs w:val="28"/>
        </w:rPr>
        <w:tab/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. 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пользовательского интерфейса,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эффекты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ы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ющие динами</w:t>
      </w:r>
      <w:r w:rsidR="008207B7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815D72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D89"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страницам.</w:t>
      </w:r>
    </w:p>
    <w:p w14:paraId="23BDBA37" w14:textId="77777777" w:rsidR="00D13BE0" w:rsidRPr="00D4275C" w:rsidRDefault="00D13BE0" w:rsidP="008A7EC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D95DE3" w14:textId="77777777" w:rsidR="009777A0" w:rsidRPr="00D4275C" w:rsidRDefault="009777A0" w:rsidP="00D70492">
      <w:pPr>
        <w:pStyle w:val="1"/>
        <w:ind w:firstLine="709"/>
        <w:jc w:val="center"/>
        <w:rPr>
          <w:rFonts w:eastAsia="Times New Roman"/>
        </w:rPr>
      </w:pPr>
      <w:bookmarkStart w:id="17" w:name="_Toc101654652"/>
      <w:bookmarkStart w:id="18" w:name="_Toc103329994"/>
      <w:r w:rsidRPr="00D4275C">
        <w:rPr>
          <w:rFonts w:eastAsia="Times New Roman"/>
        </w:rPr>
        <w:lastRenderedPageBreak/>
        <w:t>3. Реализация структуры веб-сайта</w:t>
      </w:r>
      <w:bookmarkEnd w:id="17"/>
      <w:bookmarkEnd w:id="18"/>
    </w:p>
    <w:p w14:paraId="2AF386A3" w14:textId="77777777" w:rsidR="009777A0" w:rsidRPr="00D4275C" w:rsidRDefault="009777A0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19" w:name="_Toc101654653"/>
      <w:bookmarkStart w:id="20" w:name="_Toc103329995"/>
      <w:r w:rsidRPr="00D4275C">
        <w:rPr>
          <w:rFonts w:eastAsia="Times New Roman"/>
          <w:color w:val="000000" w:themeColor="text1"/>
        </w:rPr>
        <w:t>3.1. Структура HTML-документа</w:t>
      </w:r>
      <w:bookmarkEnd w:id="19"/>
      <w:bookmarkEnd w:id="20"/>
    </w:p>
    <w:p w14:paraId="5B80E564" w14:textId="77777777" w:rsidR="009777A0" w:rsidRPr="00D4275C" w:rsidRDefault="009777A0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7AED26C9" w14:textId="1255A8FE" w:rsidR="009777A0" w:rsidRPr="00D4275C" w:rsidRDefault="009777A0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ticl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стинг представлен в </w:t>
      </w:r>
      <w:hyperlink w:anchor="ПР_3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8519AF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F5D7B7" w14:textId="40801353" w:rsidR="009777A0" w:rsidRPr="00D4275C" w:rsidRDefault="009777A0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ге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ся горизонтальная навигационная панель. Она содержит ссылки на все основные разделы сайт, логотип и название компании. Также в тег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ься тег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pa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торый появляется при уменьшении размера страницы. Элементы навигационного меню автоматически скрываются, а на их месте появляется так называемое </w:t>
      </w:r>
      <w:r w:rsidR="00576E0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576E0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="00576E0A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ню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 Навигационное меню было реализовано при помощи маркированного списка. Листинг представлен в </w:t>
      </w:r>
      <w:hyperlink w:anchor="ПР_3" w:history="1">
        <w:r w:rsidR="008519AF"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8519AF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10274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8AA174" w14:textId="11CEEE5E" w:rsidR="0030513E" w:rsidRPr="00D4275C" w:rsidRDefault="0030513E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г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ься карточки с возможностями. Листинг представлен в </w:t>
      </w:r>
      <w:hyperlink w:anchor="ПР_3" w:history="1">
        <w:r w:rsidR="008519AF"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8519AF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10274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B9CB0A6" w14:textId="125B82A2" w:rsidR="003A6593" w:rsidRPr="00D4275C" w:rsidRDefault="009777A0" w:rsidP="003A6593">
      <w:pPr>
        <w:tabs>
          <w:tab w:val="left" w:pos="3119"/>
        </w:tabs>
        <w:ind w:right="-30" w:firstLine="709"/>
        <w:jc w:val="both"/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г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0513E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иться информация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="0030513E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теге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ятся дополнительные ссылки на различную информацию. Листинг представлен в </w:t>
      </w:r>
      <w:hyperlink w:anchor="ПР_3" w:history="1">
        <w:r w:rsidR="008519AF"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8519AF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3A6593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9717B2" w14:textId="304C39BC" w:rsidR="003A6593" w:rsidRPr="00D4275C" w:rsidRDefault="003A6593" w:rsidP="003A6593">
      <w:pPr>
        <w:tabs>
          <w:tab w:val="left" w:pos="3119"/>
        </w:tabs>
        <w:ind w:right="-30" w:firstLine="709"/>
        <w:jc w:val="both"/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103300328"/>
      <w:bookmarkStart w:id="22" w:name="_Toc103329894"/>
      <w:bookmarkStart w:id="23" w:name="_Toc103329996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анимации блоков при </w:t>
      </w:r>
      <w:proofErr w:type="spellStart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олле</w:t>
      </w:r>
      <w:proofErr w:type="spellEnd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принято решение писать на 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tive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55808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реализовано было так, чтобы первоначально скрывать блоки, которые анимировать. </w:t>
      </w:r>
      <w:r w:rsidR="009B0608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тем при скролле, когда блоки становиться в области видимости, то показывать их при плавной анимации.</w:t>
      </w:r>
      <w:r w:rsidR="0076134D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посмотреть в</w:t>
      </w:r>
      <w:bookmarkEnd w:id="21"/>
      <w:bookmarkEnd w:id="22"/>
      <w:bookmarkEnd w:id="23"/>
      <w:r w:rsidR="0076134D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_Приложение_З_Листинг" w:history="1">
        <w:r w:rsidR="0076134D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</w:t>
        </w:r>
        <w:r w:rsidR="008519AF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6B0AA6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З</w:t>
        </w:r>
      </w:hyperlink>
      <w:r w:rsidR="008519AF" w:rsidRPr="006B0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11C6CF" w14:textId="3DB000F1" w:rsidR="009B0608" w:rsidRPr="00D4275C" w:rsidRDefault="009B0608" w:rsidP="003A659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Toc103300329"/>
      <w:bookmarkStart w:id="25" w:name="_Toc103329895"/>
      <w:bookmarkStart w:id="26" w:name="_Toc103329997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bookmarkEnd w:id="24"/>
      <w:bookmarkEnd w:id="25"/>
      <w:bookmarkEnd w:id="26"/>
      <w:r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ю-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будет работать на мобильных устройствах,</w:t>
      </w:r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принято решение при нажатии на </w:t>
      </w:r>
      <w:proofErr w:type="spellStart"/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="004D17D9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удет выдвигаться меню, в которой будут основные пункты меню.</w:t>
      </w:r>
      <w:r w:rsidR="008519AF" w:rsidRPr="008519AF">
        <w:rPr>
          <w:rStyle w:val="10"/>
          <w:rFonts w:ascii="Times New Roman" w:eastAsia="Times New Roman" w:hAnsi="Times New Roman" w:cs="Times New Roman"/>
          <w:szCs w:val="28"/>
        </w:rPr>
        <w:t xml:space="preserve"> </w:t>
      </w:r>
      <w:r w:rsidR="008519AF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посмотреть в </w:t>
      </w:r>
      <w:hyperlink w:anchor="_Приложение_К_Листинг" w:history="1">
        <w:r w:rsidR="008519AF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6B0AA6" w:rsidRPr="006B0AA6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</w:hyperlink>
      <w:r w:rsidR="008519AF" w:rsidRPr="006B0A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4D9D0" w14:textId="060F6846" w:rsidR="00D8467F" w:rsidRPr="00D4275C" w:rsidRDefault="004D17D9" w:rsidP="0076134D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лайдера было принято решение </w:t>
      </w:r>
      <w:r w:rsidR="0076134D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реключение слайдов не только по кнопкам, но и перелистывании. Слайдер будет иметь 3 слайда на больших экранах, на средних экранах 2, а на мобильных устройствах будет 1 слайд.</w:t>
      </w:r>
      <w:r w:rsidR="008519AF" w:rsidRPr="008519AF">
        <w:rPr>
          <w:rStyle w:val="10"/>
          <w:rFonts w:ascii="Times New Roman" w:eastAsia="Times New Roman" w:hAnsi="Times New Roman" w:cs="Times New Roman"/>
          <w:szCs w:val="28"/>
        </w:rPr>
        <w:t xml:space="preserve"> </w:t>
      </w:r>
      <w:r w:rsidR="008519AF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посмотреть в </w:t>
      </w:r>
      <w:hyperlink w:anchor="_Приложение_Ж_Листинг" w:history="1"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жении Ж.</w:t>
        </w:r>
      </w:hyperlink>
    </w:p>
    <w:p w14:paraId="5022449C" w14:textId="77777777" w:rsidR="0030513E" w:rsidRPr="00D4275C" w:rsidRDefault="0030513E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27" w:name="_Toc101654654"/>
      <w:bookmarkStart w:id="28" w:name="_Toc103329998"/>
      <w:r w:rsidRPr="00D4275C">
        <w:rPr>
          <w:rFonts w:eastAsia="Times New Roman"/>
          <w:color w:val="000000" w:themeColor="text1"/>
        </w:rPr>
        <w:t xml:space="preserve">3.2. Добавление таблиц стилей </w:t>
      </w:r>
      <w:proofErr w:type="spellStart"/>
      <w:r w:rsidRPr="00D4275C">
        <w:rPr>
          <w:rFonts w:eastAsia="Times New Roman"/>
          <w:color w:val="000000" w:themeColor="text1"/>
        </w:rPr>
        <w:t>Sass</w:t>
      </w:r>
      <w:proofErr w:type="spellEnd"/>
      <w:r w:rsidRPr="00D4275C">
        <w:rPr>
          <w:rFonts w:eastAsia="Times New Roman"/>
          <w:color w:val="000000" w:themeColor="text1"/>
        </w:rPr>
        <w:t xml:space="preserve"> и CSS</w:t>
      </w:r>
      <w:bookmarkEnd w:id="27"/>
      <w:bookmarkEnd w:id="28"/>
    </w:p>
    <w:p w14:paraId="4DAEFCE6" w14:textId="77777777" w:rsidR="0030513E" w:rsidRPr="00D4275C" w:rsidRDefault="0030513E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ие таблиц стилей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ило упростить создание стилистического оформления страницы. Компиляция осуществлялась благодаря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-source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ю </w:t>
      </w: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eprose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еимуществами данного приложения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  компиляция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ов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 Приложение не зависит от того, установлены ли в системе соответствующие программы и библиотеки (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п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Обновление страниц в браузере в реальном времени и конечн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активированной опци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компиляции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каждого сохранения файла программа выводит информацию о проведенной обработке файлов.</w:t>
      </w:r>
    </w:p>
    <w:p w14:paraId="4D28D06E" w14:textId="71688B89" w:rsidR="0030513E" w:rsidRPr="00D4275C" w:rsidRDefault="0030513E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ми преимуществами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еред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режде всего автоматическая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компиляции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s. Наличие вложенности в отличие о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пример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легчает применение свойств благодаря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синам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позволяют один раз создать набор правил, чтобы потом использовать их многократно или смешивать с другими правилами. Переменные, управлять которыми намного прощ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личие о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 также импорт, </w:t>
      </w:r>
      <w:proofErr w:type="spellStart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D4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это без HTTP-запросов.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представлен в </w:t>
      </w:r>
      <w:hyperlink w:anchor="_Приложение_Г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Г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D0F3BD" w14:textId="4BD430D0" w:rsidR="00576E0A" w:rsidRPr="00D4275C" w:rsidRDefault="0030513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данной структуре используется внешнее подключение таблиц стилей </w:t>
      </w:r>
      <w:proofErr w:type="gram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через тег</w:t>
      </w:r>
      <w:proofErr w:type="gram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link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так как эт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ый мощный и удобный способ определения стилей и правил для веб-сайта. Стили хранятся в отдельном файле, который может быть использован для любых веб-страниц.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таблицах стилей используются селекторы по классу, по идентификатору, универсальный селектор, а также селекторы потомков,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классы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севдоэлементы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28A7E3A0" w14:textId="0A6F53AA" w:rsidR="0030513E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13658CD" w14:textId="77777777" w:rsidR="0030513E" w:rsidRPr="00D4275C" w:rsidRDefault="0030513E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29" w:name="_Toc101654655"/>
      <w:bookmarkStart w:id="30" w:name="_Toc103329999"/>
      <w:r w:rsidRPr="00D4275C">
        <w:rPr>
          <w:rFonts w:eastAsia="Times New Roman"/>
          <w:color w:val="000000" w:themeColor="text1"/>
        </w:rPr>
        <w:lastRenderedPageBreak/>
        <w:t>3.3. Использование стандартов XML (SVG)</w:t>
      </w:r>
      <w:bookmarkEnd w:id="29"/>
      <w:bookmarkEnd w:id="30"/>
    </w:p>
    <w:p w14:paraId="5679991F" w14:textId="77777777" w:rsidR="00944EC4" w:rsidRPr="00D4275C" w:rsidRDefault="0030513E" w:rsidP="00944EC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Было принято решение о работе с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X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атом. Главной причиной этому является простота использование данных, но легче в использовании был бы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формат. К преимуществам формат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ожно отнести-удобочитаемость кода, простота создания объекта данных на стороне сервера и обработки данных на стороне клиента, возможность расширения, отладки и исправление ошибок, а также безопасность.</w:t>
      </w:r>
    </w:p>
    <w:p w14:paraId="1E3E930E" w14:textId="0389FC78" w:rsidR="0030513E" w:rsidRPr="00D4275C" w:rsidRDefault="0030513E" w:rsidP="00944EC4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екте форма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использован для хранение данных о постах. Листинг предоставлен в </w:t>
      </w:r>
      <w:hyperlink w:anchor="_Приложение_Д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Д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94698F" w14:textId="4B1299DA" w:rsidR="0030513E" w:rsidRPr="00D4275C" w:rsidRDefault="0030513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недрения иконок было принято решения использовать расширение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Что позволило изменять размер экрана, при этом не изменить качество изображения. Листинг предоставлен в </w:t>
      </w:r>
      <w:hyperlink w:anchor="_Приложение_Е_Листинг" w:history="1">
        <w:r w:rsidR="00102741" w:rsidRPr="00FE3AFE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FE3AFE" w:rsidRPr="00FE3AFE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</w:hyperlink>
      <w:r w:rsidR="0010274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247386" w14:textId="597793D0" w:rsidR="0030513E" w:rsidRPr="00D4275C" w:rsidRDefault="0030513E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 использован для создания анимации во время определенных событий. В навигационном меню присутствует меню-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ргер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жав на него срабатывает скрип</w:t>
      </w:r>
      <w:r w:rsidR="008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ный в </w:t>
      </w:r>
      <w:hyperlink w:anchor="_Приложение_Ж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Ж</w:t>
        </w:r>
      </w:hyperlink>
      <w:r w:rsidRPr="00851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формат помог реализовать анимацию пр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олле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лайдер. Скрипты приведенные в </w:t>
      </w:r>
      <w:hyperlink w:anchor="_Приложение_Ж_Листинг" w:history="1"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ло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ж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нии </w:t>
        </w:r>
        <w:r w:rsid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Ж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CDBBFFA" w14:textId="77777777" w:rsidR="002439F8" w:rsidRPr="00D4275C" w:rsidRDefault="002439F8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1" w:name="_Toc101654656"/>
      <w:bookmarkStart w:id="32" w:name="_Toc103330000"/>
      <w:r w:rsidRPr="00D4275C">
        <w:rPr>
          <w:rFonts w:eastAsia="Times New Roman"/>
          <w:color w:val="000000" w:themeColor="text1"/>
        </w:rPr>
        <w:t>3.5. Выводы</w:t>
      </w:r>
      <w:bookmarkEnd w:id="31"/>
      <w:bookmarkEnd w:id="32"/>
    </w:p>
    <w:p w14:paraId="4560BC33" w14:textId="4BA0AE73" w:rsidR="00576E0A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CSS/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ass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SVG), а также языка программирования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J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0B80148A" w14:textId="26734FA6" w:rsidR="002439F8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371B518B" w14:textId="77777777" w:rsidR="002439F8" w:rsidRPr="00D4275C" w:rsidRDefault="002439F8" w:rsidP="00576E0A">
      <w:pPr>
        <w:pStyle w:val="1"/>
        <w:ind w:firstLine="709"/>
        <w:jc w:val="center"/>
        <w:rPr>
          <w:rFonts w:eastAsia="Times New Roman"/>
        </w:rPr>
      </w:pPr>
      <w:bookmarkStart w:id="33" w:name="_Toc101654657"/>
      <w:bookmarkStart w:id="34" w:name="_Toc103330001"/>
      <w:r w:rsidRPr="00D4275C">
        <w:rPr>
          <w:rFonts w:eastAsia="Times New Roman"/>
        </w:rPr>
        <w:lastRenderedPageBreak/>
        <w:t>4. Тестирование веб-сайта</w:t>
      </w:r>
      <w:bookmarkEnd w:id="33"/>
      <w:bookmarkEnd w:id="34"/>
    </w:p>
    <w:p w14:paraId="2E14248D" w14:textId="77777777" w:rsidR="002439F8" w:rsidRPr="00D4275C" w:rsidRDefault="002439F8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5" w:name="_Toc101654658"/>
      <w:bookmarkStart w:id="36" w:name="_Toc103330002"/>
      <w:r w:rsidRPr="00D4275C">
        <w:rPr>
          <w:rFonts w:eastAsia="Times New Roman"/>
          <w:color w:val="000000" w:themeColor="text1"/>
        </w:rPr>
        <w:t>4.1. Адаптивный дизайн веб-сайта</w:t>
      </w:r>
      <w:bookmarkEnd w:id="35"/>
      <w:bookmarkEnd w:id="36"/>
    </w:p>
    <w:p w14:paraId="55CB1402" w14:textId="77777777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DA570FB" w14:textId="407F9D39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2AE8DF18" w14:textId="4ABAEB6D" w:rsidR="002439F8" w:rsidRPr="00D4275C" w:rsidRDefault="002439F8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нкой настройки элементов во время уменьшения экрана были использованы медиа запросы. Листинг медиа запросов представлен в </w:t>
      </w:r>
      <w:hyperlink w:anchor="_Приложение_Г_Листинг" w:history="1">
        <w:r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</w:t>
        </w:r>
        <w:r w:rsidR="008519AF" w:rsidRPr="008519AF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Г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664B01" w14:textId="77777777" w:rsidR="002439F8" w:rsidRPr="00D4275C" w:rsidRDefault="002439F8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7" w:name="_Toc101654659"/>
      <w:bookmarkStart w:id="38" w:name="_Toc103330003"/>
      <w:r w:rsidRPr="00D4275C">
        <w:rPr>
          <w:rFonts w:eastAsia="Times New Roman"/>
          <w:color w:val="000000" w:themeColor="text1"/>
        </w:rPr>
        <w:t xml:space="preserve">4.2. </w:t>
      </w:r>
      <w:proofErr w:type="spellStart"/>
      <w:r w:rsidRPr="00D4275C">
        <w:rPr>
          <w:rFonts w:eastAsia="Times New Roman"/>
          <w:color w:val="000000" w:themeColor="text1"/>
        </w:rPr>
        <w:t>Кроссбраузерность</w:t>
      </w:r>
      <w:proofErr w:type="spellEnd"/>
      <w:r w:rsidRPr="00D4275C">
        <w:rPr>
          <w:rFonts w:eastAsia="Times New Roman"/>
          <w:color w:val="000000" w:themeColor="text1"/>
        </w:rPr>
        <w:t xml:space="preserve"> веб-сайта</w:t>
      </w:r>
      <w:bookmarkEnd w:id="37"/>
      <w:bookmarkEnd w:id="38"/>
    </w:p>
    <w:p w14:paraId="01583FF5" w14:textId="77777777" w:rsidR="002439F8" w:rsidRPr="00D4275C" w:rsidRDefault="002439F8" w:rsidP="008A7EC0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319A3E45" w14:textId="77777777" w:rsidR="002439F8" w:rsidRPr="00D4275C" w:rsidRDefault="002439F8" w:rsidP="008A7EC0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дорных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фиксов. Они были автоматически прописаны после компиляции файла с расширением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E84C92" w14:textId="0F4E3FB8" w:rsidR="002439F8" w:rsidRPr="00D4275C" w:rsidRDefault="002439F8" w:rsidP="008A7EC0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После этого было выявлено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во всех браузерах сайт выглядит одинаково.</w:t>
      </w:r>
    </w:p>
    <w:p w14:paraId="625976FD" w14:textId="77777777" w:rsidR="002439F8" w:rsidRPr="00D4275C" w:rsidRDefault="002439F8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39" w:name="_Toc101654660"/>
      <w:bookmarkStart w:id="40" w:name="_Toc103330004"/>
      <w:r w:rsidRPr="00D4275C">
        <w:rPr>
          <w:rFonts w:eastAsia="Times New Roman"/>
          <w:color w:val="000000" w:themeColor="text1"/>
        </w:rPr>
        <w:t>4.3. Руководство пользователя</w:t>
      </w:r>
      <w:bookmarkEnd w:id="39"/>
      <w:bookmarkEnd w:id="40"/>
    </w:p>
    <w:p w14:paraId="1D36A7D2" w14:textId="1A1CA0F5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анный веб-сайт предоставляет информацию пользователю 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е для составления графика работы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позволяет сделать свой график более логичным.</w:t>
      </w:r>
    </w:p>
    <w:p w14:paraId="54D0E9F2" w14:textId="10A7016D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 обеспечения надежности данного веб-сайта для компании “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ifton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” реализовано:</w:t>
      </w:r>
    </w:p>
    <w:p w14:paraId="7301C4C5" w14:textId="62B4AE3A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 разработан удобный пользовательский интерфейс, чтобы даже человек, не работавший с компьютером достаточно, быстро мо</w:t>
      </w:r>
      <w:r w:rsidR="008519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г разобраться в этом веб-сайте;</w:t>
      </w:r>
    </w:p>
    <w:p w14:paraId="25E6C16A" w14:textId="4BED24ED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рху главной страницы, вы можете увидеть навигационную панель. Она содержит основные тематические разделы веб-сайта: “Главная”, “Блог”. </w:t>
      </w:r>
    </w:p>
    <w:p w14:paraId="2096BF20" w14:textId="250DA460" w:rsidR="002439F8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кладке “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а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ользователь может изучить 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 основную информацию об этом сервисе.</w:t>
      </w:r>
    </w:p>
    <w:p w14:paraId="3E6ACEB7" w14:textId="2DFAD6E9" w:rsidR="00576E0A" w:rsidRPr="00D4275C" w:rsidRDefault="002439F8" w:rsidP="008A7EC0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кладке “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г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пользователь может получить краткую информация о </w:t>
      </w:r>
      <w:r w:rsidR="00BA4005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ях в календаре.</w:t>
      </w:r>
    </w:p>
    <w:p w14:paraId="54251747" w14:textId="0EFCD21B" w:rsidR="00BA4005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CA81C5D" w14:textId="77777777" w:rsidR="002439F8" w:rsidRPr="00D4275C" w:rsidRDefault="002439F8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41" w:name="_Toc101654661"/>
      <w:bookmarkStart w:id="42" w:name="_Toc103330005"/>
      <w:r w:rsidRPr="00D4275C">
        <w:rPr>
          <w:rFonts w:eastAsia="Times New Roman"/>
          <w:color w:val="000000" w:themeColor="text1"/>
        </w:rPr>
        <w:lastRenderedPageBreak/>
        <w:t>4.4. Выводы</w:t>
      </w:r>
      <w:bookmarkEnd w:id="41"/>
      <w:bookmarkEnd w:id="42"/>
    </w:p>
    <w:p w14:paraId="10B5C6C4" w14:textId="3E50930B" w:rsidR="00576E0A" w:rsidRPr="00D4275C" w:rsidRDefault="002439F8" w:rsidP="00576E0A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</w:t>
      </w:r>
      <w:proofErr w:type="spellStart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14:paraId="68F29BD1" w14:textId="79CA431F" w:rsidR="00130EE7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496489" w14:textId="77777777" w:rsidR="008519AF" w:rsidRPr="00D91674" w:rsidRDefault="008519AF" w:rsidP="00D96D35">
      <w:pPr>
        <w:pStyle w:val="1"/>
        <w:jc w:val="center"/>
      </w:pPr>
      <w:bookmarkStart w:id="43" w:name="_Toc101654663"/>
      <w:bookmarkStart w:id="44" w:name="_Toc103330006"/>
      <w:r w:rsidRPr="00D91674">
        <w:lastRenderedPageBreak/>
        <w:t>5. Заключение</w:t>
      </w:r>
      <w:bookmarkEnd w:id="44"/>
    </w:p>
    <w:p w14:paraId="77A28A39" w14:textId="508FE895" w:rsidR="008519AF" w:rsidRPr="00D91674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 на курсовое прое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было создание сервиса для онлайн расписаний </w:t>
      </w:r>
      <w:r w:rsidRPr="003A56DC">
        <w:rPr>
          <w:rFonts w:ascii="Times New Roman" w:hAnsi="Times New Roman" w:cs="Times New Roman"/>
          <w:snapToGrid w:val="0"/>
          <w:sz w:val="28"/>
          <w:szCs w:val="28"/>
        </w:rPr>
        <w:t>«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Shifton</w:t>
      </w:r>
      <w:r w:rsidRPr="003A56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1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91674">
        <w:rPr>
          <w:rFonts w:ascii="Times New Roman" w:hAnsi="Times New Roman" w:cs="Times New Roman"/>
          <w:sz w:val="28"/>
          <w:szCs w:val="28"/>
        </w:rPr>
        <w:t>Создание веб-сайта, который в основном облегчит</w:t>
      </w:r>
      <w:r>
        <w:rPr>
          <w:rFonts w:ascii="Times New Roman" w:hAnsi="Times New Roman" w:cs="Times New Roman"/>
          <w:sz w:val="28"/>
          <w:szCs w:val="28"/>
        </w:rPr>
        <w:t xml:space="preserve"> сделать свое расписание более лучшим</w:t>
      </w:r>
      <w:r w:rsidRPr="00D91674">
        <w:rPr>
          <w:rFonts w:ascii="Times New Roman" w:hAnsi="Times New Roman" w:cs="Times New Roman"/>
          <w:sz w:val="28"/>
          <w:szCs w:val="28"/>
        </w:rPr>
        <w:t>. Помимо целевой страницы на веб-сайте были реализ</w:t>
      </w:r>
      <w:r>
        <w:rPr>
          <w:rFonts w:ascii="Times New Roman" w:hAnsi="Times New Roman" w:cs="Times New Roman"/>
          <w:sz w:val="28"/>
          <w:szCs w:val="28"/>
        </w:rPr>
        <w:t>ованы страницы, такие как: “Блог</w:t>
      </w:r>
      <w:r w:rsidRPr="00D91674">
        <w:rPr>
          <w:rFonts w:ascii="Times New Roman" w:hAnsi="Times New Roman" w:cs="Times New Roman"/>
          <w:sz w:val="28"/>
          <w:szCs w:val="28"/>
        </w:rPr>
        <w:t xml:space="preserve">”, “Вход/Регистрация”. </w:t>
      </w:r>
    </w:p>
    <w:p w14:paraId="319D9E3A" w14:textId="77777777" w:rsidR="008519AF" w:rsidRPr="00D91674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Для достижения поставленной цели для курсового проекта функционально были реализованы следующие задачи:</w:t>
      </w:r>
    </w:p>
    <w:p w14:paraId="06CBDD48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Анализ аналогичных решений</w:t>
      </w:r>
      <w:r w:rsidRPr="00D91674">
        <w:rPr>
          <w:rFonts w:cs="Times New Roman"/>
          <w:szCs w:val="28"/>
          <w:lang w:val="en-US"/>
        </w:rPr>
        <w:t>;</w:t>
      </w:r>
      <w:r w:rsidRPr="00D91674">
        <w:rPr>
          <w:rFonts w:cs="Times New Roman"/>
          <w:szCs w:val="28"/>
        </w:rPr>
        <w:t xml:space="preserve"> </w:t>
      </w:r>
    </w:p>
    <w:p w14:paraId="55F4CE33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Выбор способа верстки</w:t>
      </w:r>
      <w:r w:rsidRPr="00D91674">
        <w:rPr>
          <w:rFonts w:cs="Times New Roman"/>
          <w:szCs w:val="28"/>
          <w:lang w:val="en-US"/>
        </w:rPr>
        <w:t>;</w:t>
      </w:r>
    </w:p>
    <w:p w14:paraId="2B975977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Выбор стилевого оформления</w:t>
      </w:r>
      <w:r w:rsidRPr="00D91674">
        <w:rPr>
          <w:rFonts w:cs="Times New Roman"/>
          <w:szCs w:val="28"/>
          <w:lang w:val="en-US"/>
        </w:rPr>
        <w:t>;</w:t>
      </w:r>
    </w:p>
    <w:p w14:paraId="684FE306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логотипа</w:t>
      </w:r>
      <w:r w:rsidRPr="00D91674">
        <w:rPr>
          <w:rFonts w:cs="Times New Roman"/>
          <w:szCs w:val="28"/>
          <w:lang w:val="en-US"/>
        </w:rPr>
        <w:t>;</w:t>
      </w:r>
    </w:p>
    <w:p w14:paraId="5BC5513E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пользовательских элементов</w:t>
      </w:r>
      <w:r w:rsidRPr="00D91674">
        <w:rPr>
          <w:rFonts w:cs="Times New Roman"/>
          <w:szCs w:val="28"/>
          <w:lang w:val="en-US"/>
        </w:rPr>
        <w:t>;</w:t>
      </w:r>
    </w:p>
    <w:p w14:paraId="3BCA9F3A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Разработка спецэффектов</w:t>
      </w:r>
      <w:r w:rsidRPr="00D91674">
        <w:rPr>
          <w:rFonts w:cs="Times New Roman"/>
          <w:szCs w:val="28"/>
          <w:lang w:val="en-US"/>
        </w:rPr>
        <w:t>;</w:t>
      </w:r>
    </w:p>
    <w:p w14:paraId="674B3688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Добавление веб-сайту адаптивности</w:t>
      </w:r>
      <w:r w:rsidRPr="00D91674">
        <w:rPr>
          <w:rFonts w:cs="Times New Roman"/>
          <w:szCs w:val="28"/>
          <w:lang w:val="en-US"/>
        </w:rPr>
        <w:t>;</w:t>
      </w:r>
    </w:p>
    <w:p w14:paraId="4B77DDAA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Кроссбраузерность веб-сайта</w:t>
      </w:r>
      <w:r w:rsidRPr="00D91674">
        <w:rPr>
          <w:rFonts w:cs="Times New Roman"/>
          <w:szCs w:val="28"/>
          <w:lang w:val="en-US"/>
        </w:rPr>
        <w:t>;</w:t>
      </w:r>
    </w:p>
    <w:p w14:paraId="507FAFED" w14:textId="77777777" w:rsidR="008519AF" w:rsidRPr="00D91674" w:rsidRDefault="008519AF" w:rsidP="008519AF">
      <w:pPr>
        <w:pStyle w:val="a7"/>
        <w:numPr>
          <w:ilvl w:val="0"/>
          <w:numId w:val="19"/>
        </w:numPr>
        <w:tabs>
          <w:tab w:val="left" w:pos="993"/>
          <w:tab w:val="left" w:pos="3119"/>
        </w:tabs>
        <w:spacing w:line="240" w:lineRule="auto"/>
        <w:ind w:left="0" w:firstLine="709"/>
        <w:rPr>
          <w:rFonts w:cs="Times New Roman"/>
          <w:szCs w:val="28"/>
        </w:rPr>
      </w:pPr>
      <w:r w:rsidRPr="00D91674">
        <w:rPr>
          <w:rFonts w:cs="Times New Roman"/>
          <w:szCs w:val="28"/>
        </w:rPr>
        <w:t>Создание руководства пользователя</w:t>
      </w:r>
      <w:r w:rsidRPr="00D91674">
        <w:rPr>
          <w:rFonts w:cs="Times New Roman"/>
          <w:szCs w:val="28"/>
          <w:lang w:val="en-US"/>
        </w:rPr>
        <w:t>;</w:t>
      </w:r>
    </w:p>
    <w:p w14:paraId="4D8D09E3" w14:textId="77777777" w:rsidR="008519AF" w:rsidRPr="00D91674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Список используемых литературных источников представлен в пункте 6. Также дополнительная информация находится в приложениях 1-6.</w:t>
      </w:r>
    </w:p>
    <w:p w14:paraId="7B7F178C" w14:textId="4AB5312F" w:rsidR="008519AF" w:rsidRPr="008519AF" w:rsidRDefault="008519AF" w:rsidP="008519AF">
      <w:pPr>
        <w:tabs>
          <w:tab w:val="left" w:pos="3119"/>
        </w:tabs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D91674">
        <w:rPr>
          <w:rFonts w:ascii="Times New Roman" w:hAnsi="Times New Roman" w:cs="Times New Roman"/>
          <w:sz w:val="28"/>
          <w:szCs w:val="28"/>
        </w:rPr>
        <w:t>Таким образом, из выше сказанного, можно сделать вывод, что в курсовом проекте раскрывается все теоретические и практические аспекты темы и достигнуты поставленные цели и задачи роботы.</w:t>
      </w:r>
    </w:p>
    <w:p w14:paraId="012F8874" w14:textId="77777777" w:rsidR="00944EC4" w:rsidRPr="00D4275C" w:rsidRDefault="00944EC4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 w:rsidRPr="00D4275C">
        <w:rPr>
          <w:rFonts w:eastAsia="Times New Roman"/>
          <w:color w:val="000000" w:themeColor="text1"/>
        </w:rPr>
        <w:br w:type="page"/>
      </w:r>
    </w:p>
    <w:p w14:paraId="1F3FB6F3" w14:textId="28813DE0" w:rsidR="00BA4005" w:rsidRPr="00D4275C" w:rsidRDefault="007B27CA" w:rsidP="008A7EC0">
      <w:pPr>
        <w:pStyle w:val="1"/>
        <w:ind w:firstLine="709"/>
        <w:jc w:val="center"/>
        <w:rPr>
          <w:rFonts w:eastAsia="Times New Roman"/>
        </w:rPr>
      </w:pPr>
      <w:bookmarkStart w:id="45" w:name="_Toc103330007"/>
      <w:r w:rsidRPr="00D4275C">
        <w:rPr>
          <w:rFonts w:eastAsia="Times New Roman"/>
        </w:rPr>
        <w:lastRenderedPageBreak/>
        <w:t>Список использованных</w:t>
      </w:r>
      <w:r w:rsidR="00BA4005" w:rsidRPr="00D4275C">
        <w:rPr>
          <w:rFonts w:eastAsia="Times New Roman"/>
        </w:rPr>
        <w:t xml:space="preserve"> источников</w:t>
      </w:r>
      <w:bookmarkEnd w:id="43"/>
      <w:bookmarkEnd w:id="45"/>
    </w:p>
    <w:p w14:paraId="6A5A5E25" w14:textId="20650B14" w:rsidR="00BA4005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</w:t>
      </w:r>
      <w:r w:rsidR="00997371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C0B6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C0B6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://</w:t>
        </w:r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mozilla</w:t>
        </w:r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.</w:t>
        </w:r>
        <w:r w:rsidR="008519AF" w:rsidRPr="001610C0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  <w:r w:rsidR="001C0B67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0B6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27DA916D" w14:textId="3B3C7472" w:rsidR="00BA4005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Режим доступа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130EE7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0709D03A" w14:textId="44A7B553" w:rsidR="00BA4005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epro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: </w:t>
      </w:r>
      <w:hyperlink r:id="rId26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prepros.io/help/getting-started</w:t>
        </w:r>
      </w:hyperlink>
      <w:r w:rsidR="00130EE7" w:rsidRPr="00D4275C">
        <w:rPr>
          <w:rStyle w:val="30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622B5B63" w14:textId="5158B126" w:rsidR="00576E0A" w:rsidRPr="00D4275C" w:rsidRDefault="00BA4005" w:rsidP="00B102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: </w:t>
      </w:r>
      <w:hyperlink r:id="rId27" w:history="1">
        <w:r w:rsidRPr="00D4275C">
          <w:rPr>
            <w:rStyle w:val="30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</w:t>
      </w:r>
      <w:r w:rsidR="00130EE7"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</w:t>
      </w: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2.05.2022.</w:t>
      </w:r>
    </w:p>
    <w:p w14:paraId="79F89AD4" w14:textId="309C030D" w:rsidR="00D05CFC" w:rsidRPr="00D4275C" w:rsidRDefault="00576E0A" w:rsidP="00576E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7DEB57" w14:textId="2C9F76B1" w:rsidR="00BA4005" w:rsidRPr="00D4275C" w:rsidRDefault="00BA4005" w:rsidP="008A7EC0">
      <w:pPr>
        <w:pStyle w:val="1"/>
        <w:ind w:firstLine="709"/>
        <w:jc w:val="center"/>
        <w:rPr>
          <w:rFonts w:eastAsia="Times New Roman"/>
        </w:rPr>
      </w:pPr>
      <w:bookmarkStart w:id="46" w:name="_Toc101654664"/>
      <w:bookmarkStart w:id="47" w:name="_Toc103330008"/>
      <w:r w:rsidRPr="00D4275C">
        <w:rPr>
          <w:rFonts w:eastAsia="Times New Roman"/>
        </w:rPr>
        <w:lastRenderedPageBreak/>
        <w:t>Приложение</w:t>
      </w:r>
      <w:bookmarkEnd w:id="46"/>
      <w:bookmarkEnd w:id="47"/>
    </w:p>
    <w:p w14:paraId="6444F2B7" w14:textId="01A26576" w:rsidR="00BA4005" w:rsidRPr="00D4275C" w:rsidRDefault="00944EC4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48" w:name="_Приложение_A_Прототипы"/>
      <w:bookmarkStart w:id="49" w:name="_Toc101654665"/>
      <w:bookmarkStart w:id="50" w:name="_Toc103330009"/>
      <w:bookmarkEnd w:id="48"/>
      <w:r w:rsidRPr="00D4275C">
        <w:rPr>
          <w:rFonts w:eastAsia="Times New Roman"/>
          <w:color w:val="000000" w:themeColor="text1"/>
        </w:rPr>
        <w:t xml:space="preserve">Приложение </w:t>
      </w:r>
      <w:r w:rsidRPr="00D4275C">
        <w:rPr>
          <w:rFonts w:eastAsia="Times New Roman"/>
          <w:color w:val="000000" w:themeColor="text1"/>
          <w:lang w:val="en-US"/>
        </w:rPr>
        <w:t>A</w:t>
      </w:r>
      <w:r w:rsidR="00BA4005" w:rsidRPr="00D4275C">
        <w:rPr>
          <w:rFonts w:eastAsia="Times New Roman"/>
          <w:color w:val="000000" w:themeColor="text1"/>
        </w:rPr>
        <w:t xml:space="preserve"> Прототипы веб-страниц</w:t>
      </w:r>
      <w:bookmarkEnd w:id="49"/>
      <w:bookmarkEnd w:id="50"/>
    </w:p>
    <w:p w14:paraId="41DF00EC" w14:textId="2F2BFE1D" w:rsidR="00BA4005" w:rsidRPr="00D4275C" w:rsidRDefault="00BA4005" w:rsidP="008A7EC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97B3F2" wp14:editId="72DF3276">
            <wp:extent cx="1981200" cy="6315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066ACE" wp14:editId="7E3C4250">
            <wp:extent cx="533400" cy="7419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67C5" w14:textId="23B02C41" w:rsidR="00A43F7C" w:rsidRPr="00D4275C" w:rsidRDefault="00BA4005" w:rsidP="00D4275C">
      <w:pPr>
        <w:tabs>
          <w:tab w:val="left" w:pos="3119"/>
        </w:tabs>
        <w:spacing w:after="280"/>
        <w:ind w:left="-709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-прототипы страницы “Главная”</w:t>
      </w:r>
    </w:p>
    <w:p w14:paraId="7949EA58" w14:textId="1587D672" w:rsidR="00BA4005" w:rsidRPr="00D4275C" w:rsidRDefault="00A43F7C" w:rsidP="00A43F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71172A" w14:textId="6B90386B" w:rsidR="00BA4005" w:rsidRPr="00D4275C" w:rsidRDefault="00D4275C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51" w:name="_Приложение_Б_Макет"/>
      <w:bookmarkStart w:id="52" w:name="_Toc101654666"/>
      <w:bookmarkStart w:id="53" w:name="ПР_2"/>
      <w:bookmarkStart w:id="54" w:name="_Toc103330010"/>
      <w:bookmarkEnd w:id="51"/>
      <w:r w:rsidRPr="00D4275C">
        <w:rPr>
          <w:rFonts w:eastAsia="Times New Roman"/>
          <w:color w:val="000000" w:themeColor="text1"/>
        </w:rPr>
        <w:lastRenderedPageBreak/>
        <w:t>Приложение Б</w:t>
      </w:r>
      <w:r w:rsidR="00BA4005" w:rsidRPr="00D4275C">
        <w:rPr>
          <w:rFonts w:eastAsia="Times New Roman"/>
          <w:color w:val="000000" w:themeColor="text1"/>
        </w:rPr>
        <w:t xml:space="preserve"> Макет структуры веб-сайта</w:t>
      </w:r>
      <w:bookmarkEnd w:id="52"/>
      <w:bookmarkEnd w:id="54"/>
    </w:p>
    <w:bookmarkEnd w:id="53"/>
    <w:p w14:paraId="4D0681AC" w14:textId="7D62597B" w:rsidR="00BA4005" w:rsidRPr="00D4275C" w:rsidRDefault="00BA4005" w:rsidP="008A7EC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26E42F" wp14:editId="610CAE59">
            <wp:extent cx="2181225" cy="7200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75C">
        <w:rPr>
          <w:noProof/>
          <w:color w:val="000000" w:themeColor="text1"/>
        </w:rPr>
        <w:t xml:space="preserve"> </w:t>
      </w:r>
      <w:r w:rsidRPr="00D4275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B28F1F0" wp14:editId="6CD68968">
            <wp:extent cx="476250" cy="6810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2CD" w14:textId="173A8279" w:rsidR="005C320C" w:rsidRPr="00D4275C" w:rsidRDefault="005C320C" w:rsidP="00D4275C">
      <w:pPr>
        <w:tabs>
          <w:tab w:val="left" w:pos="3119"/>
        </w:tabs>
        <w:spacing w:after="280"/>
        <w:ind w:left="-709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-макет страницы “Главная”</w:t>
      </w:r>
    </w:p>
    <w:p w14:paraId="3AAC1221" w14:textId="4AD08824" w:rsidR="00A43F7C" w:rsidRPr="00D4275C" w:rsidRDefault="00A43F7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27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CD7A78" w14:textId="2F5DD0F7" w:rsidR="005C320C" w:rsidRPr="00D4275C" w:rsidRDefault="00D4275C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55" w:name="_Toc101654667"/>
      <w:bookmarkStart w:id="56" w:name="ПР_3"/>
      <w:bookmarkStart w:id="57" w:name="_Toc103330011"/>
      <w:r w:rsidRPr="00D4275C">
        <w:rPr>
          <w:rFonts w:eastAsia="Times New Roman"/>
          <w:color w:val="000000" w:themeColor="text1"/>
        </w:rPr>
        <w:lastRenderedPageBreak/>
        <w:t>Приложение В</w:t>
      </w:r>
      <w:r w:rsidR="005C320C" w:rsidRPr="00D4275C">
        <w:rPr>
          <w:rFonts w:eastAsia="Times New Roman"/>
          <w:color w:val="000000" w:themeColor="text1"/>
        </w:rPr>
        <w:t xml:space="preserve"> Листинг </w:t>
      </w:r>
      <w:r w:rsidR="005C320C" w:rsidRPr="00D4275C">
        <w:rPr>
          <w:rFonts w:eastAsia="Times New Roman"/>
          <w:color w:val="000000" w:themeColor="text1"/>
          <w:lang w:val="en-US"/>
        </w:rPr>
        <w:t>HTML</w:t>
      </w:r>
      <w:r w:rsidR="005C320C" w:rsidRPr="00D4275C">
        <w:rPr>
          <w:rFonts w:eastAsia="Times New Roman"/>
          <w:color w:val="000000" w:themeColor="text1"/>
        </w:rPr>
        <w:t>-документа</w:t>
      </w:r>
      <w:bookmarkEnd w:id="55"/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3F7C" w:rsidRPr="00D4275C" w14:paraId="7C0CF351" w14:textId="77777777" w:rsidTr="006F4214">
        <w:tc>
          <w:tcPr>
            <w:tcW w:w="10025" w:type="dxa"/>
            <w:tcBorders>
              <w:bottom w:val="single" w:sz="4" w:space="0" w:color="auto"/>
            </w:tcBorders>
          </w:tcPr>
          <w:p w14:paraId="0BDA154B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eader --&gt;</w:t>
            </w:r>
          </w:p>
          <w:p w14:paraId="44B83C53" w14:textId="223A6FA4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header class="header"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50C75263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header&gt;</w:t>
            </w:r>
          </w:p>
          <w:p w14:paraId="65AA986A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ain --&gt;</w:t>
            </w:r>
          </w:p>
          <w:p w14:paraId="5CA60162" w14:textId="6DA4306B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main class="main"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7352372D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main&gt;</w:t>
            </w:r>
          </w:p>
          <w:p w14:paraId="341BB0B6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 --&gt;</w:t>
            </w:r>
          </w:p>
          <w:p w14:paraId="2556F73B" w14:textId="05F7C644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section class="section_opportunities"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75D33CCC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section&gt;</w:t>
            </w:r>
          </w:p>
          <w:p w14:paraId="43D06548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icle --&gt;</w:t>
            </w:r>
          </w:p>
          <w:p w14:paraId="2CCA48B5" w14:textId="64E1B0DF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rticle clas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_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5258C254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article&gt;</w:t>
            </w:r>
          </w:p>
          <w:p w14:paraId="3223E629" w14:textId="71372C83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rticle clas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_tw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1051E0EE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article&gt;</w:t>
            </w:r>
          </w:p>
          <w:p w14:paraId="302EBC97" w14:textId="62A95D51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rticle clas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_tre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48FCF628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article&gt;</w:t>
            </w:r>
          </w:p>
          <w:p w14:paraId="7823392B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!--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ooter --&gt;</w:t>
            </w:r>
          </w:p>
          <w:p w14:paraId="7A553176" w14:textId="7B2D884D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footer&gt;</w:t>
            </w:r>
            <w:r w:rsidR="002E45F0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..</w:t>
            </w:r>
          </w:p>
          <w:p w14:paraId="456C9625" w14:textId="77777777" w:rsidR="001B5906" w:rsidRPr="008519AF" w:rsidRDefault="001B5906" w:rsidP="001B590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footer&gt;</w:t>
            </w:r>
          </w:p>
          <w:p w14:paraId="6B0D65F2" w14:textId="77777777" w:rsidR="00A43F7C" w:rsidRPr="00D4275C" w:rsidRDefault="00A43F7C" w:rsidP="00A43F7C">
            <w:pPr>
              <w:rPr>
                <w:color w:val="000000" w:themeColor="text1"/>
              </w:rPr>
            </w:pPr>
          </w:p>
        </w:tc>
      </w:tr>
      <w:tr w:rsidR="002E45F0" w:rsidRPr="00D4275C" w14:paraId="271A36D6" w14:textId="77777777" w:rsidTr="006F4214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6F49" w14:textId="029BAC0F" w:rsidR="002E45F0" w:rsidRPr="00D4275C" w:rsidRDefault="002E45F0" w:rsidP="006F4214">
            <w:pPr>
              <w:shd w:val="clear" w:color="auto" w:fill="FFFFFF"/>
              <w:spacing w:after="28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427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</w:rPr>
              <w:t xml:space="preserve">Структура </w:t>
            </w:r>
            <w:r w:rsidRPr="00D427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val="en-US"/>
              </w:rPr>
              <w:t>HTML</w:t>
            </w:r>
            <w:r w:rsidRPr="00D427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</w:rPr>
              <w:t>—документа</w:t>
            </w:r>
          </w:p>
        </w:tc>
      </w:tr>
    </w:tbl>
    <w:p w14:paraId="3C3A06C4" w14:textId="01495D21" w:rsidR="008519AF" w:rsidRDefault="008519AF" w:rsidP="00A43F7C">
      <w:pPr>
        <w:rPr>
          <w:color w:val="000000" w:themeColor="text1"/>
        </w:rPr>
      </w:pPr>
    </w:p>
    <w:p w14:paraId="0E2A213A" w14:textId="71E05B4B" w:rsidR="00A43F7C" w:rsidRPr="00D4275C" w:rsidRDefault="008519AF" w:rsidP="00A43F7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05441B" w14:textId="5AA1C5FD" w:rsidR="005C320C" w:rsidRPr="00D4275C" w:rsidRDefault="00D4275C" w:rsidP="008A7EC0">
      <w:pPr>
        <w:pStyle w:val="2"/>
        <w:ind w:firstLine="709"/>
        <w:rPr>
          <w:rFonts w:eastAsia="Times New Roman"/>
          <w:color w:val="000000" w:themeColor="text1"/>
        </w:rPr>
      </w:pPr>
      <w:bookmarkStart w:id="58" w:name="_Приложение_Г_Листинг"/>
      <w:bookmarkStart w:id="59" w:name="_Toc101654668"/>
      <w:bookmarkStart w:id="60" w:name="ПР_4"/>
      <w:bookmarkStart w:id="61" w:name="_Toc103330012"/>
      <w:bookmarkEnd w:id="56"/>
      <w:bookmarkEnd w:id="58"/>
      <w:r>
        <w:rPr>
          <w:rFonts w:eastAsia="Times New Roman"/>
          <w:color w:val="000000" w:themeColor="text1"/>
        </w:rPr>
        <w:lastRenderedPageBreak/>
        <w:t>Приложение Г</w:t>
      </w:r>
      <w:r w:rsidRPr="00D4275C">
        <w:rPr>
          <w:rFonts w:eastAsia="Times New Roman"/>
          <w:color w:val="000000" w:themeColor="text1"/>
        </w:rPr>
        <w:t xml:space="preserve"> Листинг </w:t>
      </w:r>
      <w:r w:rsidR="005C320C" w:rsidRPr="00D4275C">
        <w:rPr>
          <w:rFonts w:eastAsia="Times New Roman"/>
          <w:color w:val="000000" w:themeColor="text1"/>
        </w:rPr>
        <w:t>(</w:t>
      </w:r>
      <w:r w:rsidR="005C320C" w:rsidRPr="00D4275C">
        <w:rPr>
          <w:rFonts w:eastAsia="Times New Roman"/>
          <w:color w:val="000000" w:themeColor="text1"/>
          <w:lang w:val="en-US"/>
        </w:rPr>
        <w:t>CSS</w:t>
      </w:r>
      <w:r w:rsidR="005C320C" w:rsidRPr="00D4275C">
        <w:rPr>
          <w:rFonts w:eastAsia="Times New Roman"/>
          <w:color w:val="000000" w:themeColor="text1"/>
        </w:rPr>
        <w:t>)</w:t>
      </w:r>
      <w:bookmarkEnd w:id="59"/>
      <w:bookmarkEnd w:id="61"/>
    </w:p>
    <w:tbl>
      <w:tblPr>
        <w:tblW w:w="0" w:type="auto"/>
        <w:tblLook w:val="04A0" w:firstRow="1" w:lastRow="0" w:firstColumn="1" w:lastColumn="0" w:noHBand="0" w:noVBand="1"/>
      </w:tblPr>
      <w:tblGrid>
        <w:gridCol w:w="5013"/>
      </w:tblGrid>
      <w:tr w:rsidR="00D4275C" w:rsidRPr="00D4275C" w14:paraId="20DDE559" w14:textId="77777777" w:rsidTr="006F4214">
        <w:tc>
          <w:tcPr>
            <w:tcW w:w="5013" w:type="dxa"/>
          </w:tcPr>
          <w:p w14:paraId="5ACDB677" w14:textId="0B355919" w:rsidR="00D4275C" w:rsidRPr="00D4275C" w:rsidRDefault="00D4275C" w:rsidP="00D4275C">
            <w:pP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D4275C" w:rsidRPr="00D4275C" w14:paraId="4D23CEB9" w14:textId="77777777" w:rsidTr="006F4214">
        <w:tc>
          <w:tcPr>
            <w:tcW w:w="5013" w:type="dxa"/>
          </w:tcPr>
          <w:p w14:paraId="007B4456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3F93AE9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z-index: 10;</w:t>
            </w:r>
          </w:p>
          <w:p w14:paraId="5B55C1CE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position: fixed;</w:t>
            </w:r>
          </w:p>
          <w:p w14:paraId="03F8D3EB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left: 0;</w:t>
            </w:r>
          </w:p>
          <w:p w14:paraId="7BE69285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op: 0;</w:t>
            </w:r>
          </w:p>
          <w:p w14:paraId="578FE257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width: 100%;</w:t>
            </w:r>
          </w:p>
          <w:p w14:paraId="45EAFE58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: black;</w:t>
            </w:r>
          </w:p>
          <w:p w14:paraId="632C4E88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CDAC12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E4F0143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height: 60px;</w:t>
            </w:r>
          </w:p>
          <w:p w14:paraId="27F02F33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444F726C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justify-content: space-between;</w:t>
            </w:r>
          </w:p>
          <w:p w14:paraId="36E56A3C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1A2940D6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BA91EB2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20B5B0B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68B0A0AA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align-items: center;</w:t>
            </w:r>
          </w:p>
          <w:p w14:paraId="5B109AA2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70922E0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{</w:t>
            </w:r>
          </w:p>
          <w:p w14:paraId="248BC60A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list-style: none;</w:t>
            </w:r>
          </w:p>
          <w:p w14:paraId="21393F3B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display: flex;</w:t>
            </w:r>
          </w:p>
          <w:p w14:paraId="2C3B8CDB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3977FE9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li {</w:t>
            </w:r>
          </w:p>
          <w:p w14:paraId="6612B2A8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margin-right: 20px;</w:t>
            </w:r>
          </w:p>
          <w:p w14:paraId="765CCCE4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612D3C50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li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ctive_menu_mai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F6FC213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1D7513CB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font-weight: bold;</w:t>
            </w:r>
          </w:p>
          <w:p w14:paraId="2F8511C3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F073677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li a {</w:t>
            </w:r>
          </w:p>
          <w:p w14:paraId="72C137C9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ursor: pointer;</w:t>
            </w:r>
          </w:p>
          <w:p w14:paraId="798621F0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14:paraId="29D0E136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4D5C932F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3873F3F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692578A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padding: 10px 20px;</w:t>
            </w:r>
          </w:p>
          <w:p w14:paraId="57350227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27A074C7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margin: 0 10px;</w:t>
            </w:r>
          </w:p>
          <w:p w14:paraId="51ACAB44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order-radius: 30px;</w:t>
            </w:r>
          </w:p>
          <w:p w14:paraId="683339A6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#29aae3;</w:t>
            </w:r>
          </w:p>
          <w:p w14:paraId="10378F5E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text-decoration: none;</w:t>
            </w:r>
          </w:p>
          <w:p w14:paraId="3E83B881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transition: 0.6s;</w:t>
            </w:r>
          </w:p>
          <w:p w14:paraId="5E49FEE9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57C50683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:hov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C97AF93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#29aae3;</w:t>
            </w:r>
          </w:p>
          <w:p w14:paraId="22376808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outline: 1px solid #29aae3;</w:t>
            </w:r>
          </w:p>
          <w:p w14:paraId="429EB547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-color: white;</w:t>
            </w:r>
          </w:p>
          <w:p w14:paraId="5D9D2B60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195DFC2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oise_languag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DB6062C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background: none;</w:t>
            </w:r>
          </w:p>
          <w:p w14:paraId="6B1780A7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white;</w:t>
            </w:r>
          </w:p>
          <w:p w14:paraId="7FAF691F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760BE2E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hoise_languag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 {</w:t>
            </w:r>
          </w:p>
          <w:p w14:paraId="256C9E30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olor: black;</w:t>
            </w:r>
          </w:p>
          <w:p w14:paraId="52FD691C" w14:textId="77777777" w:rsidR="00D4275C" w:rsidRPr="008519AF" w:rsidRDefault="00D4275C" w:rsidP="000C393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FECDE95" w14:textId="77777777" w:rsidR="00D4275C" w:rsidRPr="00D4275C" w:rsidRDefault="00D4275C" w:rsidP="006F4214">
            <w:pPr>
              <w:jc w:val="center"/>
              <w:rPr>
                <w:color w:val="000000" w:themeColor="text1"/>
              </w:rPr>
            </w:pPr>
          </w:p>
        </w:tc>
      </w:tr>
    </w:tbl>
    <w:p w14:paraId="040CA5A1" w14:textId="77777777" w:rsidR="006F4214" w:rsidRPr="00D4275C" w:rsidRDefault="006F4214" w:rsidP="006F421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60CEF" w:rsidRPr="008519AF" w14:paraId="66438842" w14:textId="77777777" w:rsidTr="003265C2">
        <w:tc>
          <w:tcPr>
            <w:tcW w:w="10025" w:type="dxa"/>
            <w:tcBorders>
              <w:bottom w:val="single" w:sz="4" w:space="0" w:color="auto"/>
            </w:tcBorders>
          </w:tcPr>
          <w:bookmarkEnd w:id="60"/>
          <w:p w14:paraId="47CF362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1000px) {</w:t>
            </w:r>
          </w:p>
          <w:p w14:paraId="735D386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{</w:t>
            </w:r>
          </w:p>
          <w:p w14:paraId="5A49B72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overflow: visible;</w:t>
            </w:r>
          </w:p>
          <w:p w14:paraId="59038CF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8438BA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.wrapper {</w:t>
            </w:r>
          </w:p>
          <w:p w14:paraId="5250D6F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 0;</w:t>
            </w:r>
          </w:p>
          <w:p w14:paraId="02547B9C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E16BF0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9AB419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tw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{</w:t>
            </w:r>
          </w:p>
          <w:p w14:paraId="4A002AB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100%;</w:t>
            </w:r>
          </w:p>
          <w:p w14:paraId="0373F87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overflow: visible;</w:t>
            </w:r>
          </w:p>
          <w:p w14:paraId="1310A1D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01E559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6C5F4B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tre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.wrapper {</w:t>
            </w:r>
          </w:p>
          <w:p w14:paraId="134AFF0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padding: 20px 0;</w:t>
            </w:r>
          </w:p>
          <w:p w14:paraId="3F26AE3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9F786A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7F5470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odal-content {</w:t>
            </w:r>
          </w:p>
          <w:p w14:paraId="57B29E4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80%;</w:t>
            </w:r>
          </w:p>
          <w:p w14:paraId="7A6ECF4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811B2B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015EF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iframe {</w:t>
            </w:r>
          </w:p>
          <w:p w14:paraId="11A4C65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height: 400px;</w:t>
            </w:r>
          </w:p>
          <w:p w14:paraId="795A535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93D33D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FA67C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rapp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306CA26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ax-width: 900px;</w:t>
            </w:r>
          </w:p>
          <w:p w14:paraId="529FF49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D77C34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68CA83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mai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ain__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nov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_info {</w:t>
            </w:r>
          </w:p>
          <w:p w14:paraId="6D1DD26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text-align: center;</w:t>
            </w:r>
          </w:p>
          <w:p w14:paraId="2C1E328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ax-width: 100%;</w:t>
            </w:r>
          </w:p>
          <w:p w14:paraId="1D8649C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color: white;</w:t>
            </w:r>
          </w:p>
          <w:p w14:paraId="43C9291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73B24D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301F84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locks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0D9E3B92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grid;</w:t>
            </w:r>
          </w:p>
          <w:p w14:paraId="0A6014F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grid-template-columns: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peat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2, 1fr);</w:t>
            </w:r>
          </w:p>
          <w:p w14:paraId="2311727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gap: 40px;</w:t>
            </w:r>
          </w:p>
          <w:p w14:paraId="6F62240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30D6C6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5054E8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enu {</w:t>
            </w:r>
          </w:p>
          <w:p w14:paraId="47A1EB4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none;</w:t>
            </w:r>
          </w:p>
          <w:p w14:paraId="29CBEE0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0F76E68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F7658B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rtic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tre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container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reate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5A35C9C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inline-block;</w:t>
            </w:r>
          </w:p>
          <w:p w14:paraId="5C8BCA9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argin-left: 0px;</w:t>
            </w:r>
          </w:p>
          <w:p w14:paraId="79E6D146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6F757E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9F3FAED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eader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bloc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eader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FEE574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none;</w:t>
            </w:r>
          </w:p>
          <w:p w14:paraId="1596F7F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BB388E8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9825BE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14ECAE5C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flex;</w:t>
            </w:r>
          </w:p>
          <w:p w14:paraId="56E9CC1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246C7C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06ACCB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hid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2C3CAE3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display: block;</w:t>
            </w:r>
          </w:p>
          <w:p w14:paraId="2EF4927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7A34C7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EBA949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mai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ain__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snov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_info 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</w:p>
          <w:p w14:paraId="66E3CA82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font-size: 20px;</w:t>
            </w:r>
          </w:p>
          <w:p w14:paraId="4BDCD303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198089B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8F1F7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ig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odal-content {</w:t>
            </w:r>
          </w:p>
          <w:p w14:paraId="3DB5F2B7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082D2708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73F1B7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B0EBCD0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.modal-content {</w:t>
            </w:r>
          </w:p>
          <w:p w14:paraId="5F6E640F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width: 90%;</w:t>
            </w:r>
          </w:p>
          <w:p w14:paraId="29016DE4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36E1808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40C4D1B" w14:textId="7505F37C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515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66F6AFAA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356E91C4" w14:textId="19CDEAA9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340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6DDAD5B5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F4561DC" w14:textId="1A91242B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300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23C81E59" w14:textId="77777777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C84041D" w14:textId="0D537F01" w:rsidR="00D60CEF" w:rsidRPr="008519AF" w:rsidRDefault="00D60CEF" w:rsidP="003265C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@media (max-width: 260px) {</w:t>
            </w:r>
            <w:r w:rsidR="003265C2"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..</w:t>
            </w:r>
          </w:p>
          <w:p w14:paraId="745B1BB9" w14:textId="75427D63" w:rsidR="00D60CEF" w:rsidRPr="008519AF" w:rsidRDefault="008519AF" w:rsidP="008519A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3265C2" w:rsidRPr="008519AF" w14:paraId="22FD93BB" w14:textId="77777777" w:rsidTr="002E696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0603" w14:textId="6721B336" w:rsidR="003265C2" w:rsidRPr="008519AF" w:rsidRDefault="003265C2" w:rsidP="003265C2">
            <w:pPr>
              <w:tabs>
                <w:tab w:val="left" w:pos="3119"/>
              </w:tabs>
              <w:spacing w:after="280"/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Медиа-запросы</w:t>
            </w:r>
          </w:p>
        </w:tc>
      </w:tr>
    </w:tbl>
    <w:p w14:paraId="7579F5B1" w14:textId="541829C5" w:rsidR="008519AF" w:rsidRPr="008519AF" w:rsidRDefault="008519AF" w:rsidP="008519AF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</w:rPr>
      </w:pPr>
      <w:bookmarkStart w:id="62" w:name="_Toc101654669"/>
      <w:bookmarkStart w:id="63" w:name="ПР_5"/>
      <w:r>
        <w:rPr>
          <w:rFonts w:eastAsia="Times New Roman"/>
          <w:color w:val="000000" w:themeColor="text1"/>
        </w:rPr>
        <w:br w:type="page"/>
      </w:r>
    </w:p>
    <w:p w14:paraId="682675C6" w14:textId="2940DE5E" w:rsidR="001F7046" w:rsidRPr="00D4275C" w:rsidRDefault="00D4275C" w:rsidP="002E696D">
      <w:pPr>
        <w:pStyle w:val="2"/>
        <w:ind w:firstLine="720"/>
        <w:rPr>
          <w:rFonts w:eastAsia="Times New Roman"/>
          <w:color w:val="000000" w:themeColor="text1"/>
        </w:rPr>
      </w:pPr>
      <w:bookmarkStart w:id="64" w:name="_Приложение_Д_Листинг"/>
      <w:bookmarkStart w:id="65" w:name="_Toc103330013"/>
      <w:bookmarkEnd w:id="64"/>
      <w:r>
        <w:rPr>
          <w:rFonts w:eastAsia="Times New Roman"/>
          <w:color w:val="000000" w:themeColor="text1"/>
        </w:rPr>
        <w:lastRenderedPageBreak/>
        <w:t>Приложение Д</w:t>
      </w:r>
      <w:r w:rsidR="001F7046" w:rsidRPr="00D4275C">
        <w:rPr>
          <w:rFonts w:eastAsia="Times New Roman"/>
          <w:color w:val="000000" w:themeColor="text1"/>
        </w:rPr>
        <w:t xml:space="preserve"> Листинг XML</w:t>
      </w:r>
      <w:bookmarkEnd w:id="62"/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275C" w:rsidRPr="008012EC" w14:paraId="02219F1F" w14:textId="77777777" w:rsidTr="002E696D">
        <w:tc>
          <w:tcPr>
            <w:tcW w:w="10025" w:type="dxa"/>
            <w:tcBorders>
              <w:bottom w:val="single" w:sz="4" w:space="0" w:color="auto"/>
            </w:tcBorders>
          </w:tcPr>
          <w:p w14:paraId="46E1C6AC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?xml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version="1.0" encoding="UTF-8" ?&gt;</w:t>
            </w:r>
          </w:p>
          <w:p w14:paraId="5E8FA25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root&gt;</w:t>
            </w:r>
          </w:p>
          <w:p w14:paraId="4753554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2FC03D9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1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92C815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Как решить распространенные проблемы с составлением рабочих расписаний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3B6B84F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Предлагаем вам ознакомиться с тремя наиболее распространенными проблемами, которые возникают присоздании рабочего расписания, и их оптимальными решениями.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Начните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внедрять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уже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сегодня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!&lt;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description&gt;</w:t>
            </w:r>
          </w:p>
          <w:p w14:paraId="26D9740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Pictures/article/articleFirst.jpeg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F44875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lt&gt;landing&lt;/alt&gt;</w:t>
            </w:r>
          </w:p>
          <w:p w14:paraId="0308A578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string&gt;</w:t>
            </w:r>
          </w:p>
          <w:p w14:paraId="7DC09B1F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string&gt;</w:t>
            </w:r>
          </w:p>
          <w:p w14:paraId="610BECBF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2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21864F4E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5 интересных идей для повышения эффективности работы сотрудников колл-центра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389D16BD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Большинство руководителей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лл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-центров используют стандартные методы повышения мотивации сотрудников и достижения поставленных целей (например, премии, надбавки и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оцпакеты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). Но если вы действительно заинтересованы в развитии своей компании, попробуйте новые решения, чтобы повысить производительность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операторов.&lt;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D7E1B5C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img&gt;Pictures/article/articleTwo.jpg&lt;/img&gt;</w:t>
            </w:r>
          </w:p>
          <w:p w14:paraId="69EC9C4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lt&gt;girl&lt;/alt&gt;</w:t>
            </w:r>
          </w:p>
          <w:p w14:paraId="3534DD76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string&gt;</w:t>
            </w:r>
          </w:p>
          <w:p w14:paraId="4820C72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string&gt;</w:t>
            </w:r>
          </w:p>
          <w:p w14:paraId="2C8490AA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3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d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74AE8267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Идеальное рабочее расписание для компании&lt;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itle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65CD8F8B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&gt;Планирование намного важнее, чем вы думаете! В этой статье мы расскажем, как составить рабочее расписание, которое будет соответствовать потребностям каждого сотрудника. В долгосрочной перспективе это может существенно увеличить доход вашей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компании.&lt;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/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&gt;</w:t>
            </w:r>
          </w:p>
          <w:p w14:paraId="1A08B784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Pictures/article/articleTree.png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5B750BA2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alt&gt;calendar&lt;/alt&gt;</w:t>
            </w:r>
          </w:p>
          <w:p w14:paraId="344C2709" w14:textId="77777777" w:rsidR="002E696D" w:rsidRPr="008519AF" w:rsidRDefault="002E696D" w:rsidP="002E696D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&lt;/string&gt;</w:t>
            </w:r>
          </w:p>
          <w:p w14:paraId="6A02A521" w14:textId="04138AA9" w:rsidR="002E696D" w:rsidRPr="00D4275C" w:rsidRDefault="008519AF" w:rsidP="002E696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root&gt;</w:t>
            </w:r>
          </w:p>
          <w:p w14:paraId="59288275" w14:textId="77777777" w:rsidR="002E696D" w:rsidRPr="00D4275C" w:rsidRDefault="002E696D" w:rsidP="002E696D">
            <w:pPr>
              <w:rPr>
                <w:color w:val="000000" w:themeColor="text1"/>
                <w:lang w:val="en-US"/>
              </w:rPr>
            </w:pPr>
          </w:p>
        </w:tc>
      </w:tr>
      <w:tr w:rsidR="002E696D" w:rsidRPr="00D4275C" w14:paraId="207A93ED" w14:textId="77777777" w:rsidTr="002E696D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208DB" w14:textId="36A863FD" w:rsidR="002E696D" w:rsidRPr="00D4275C" w:rsidRDefault="002E696D" w:rsidP="002E69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, представленные в </w:t>
            </w:r>
            <w:r w:rsidRPr="00D4275C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XML</w:t>
            </w: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t>-формате</w:t>
            </w:r>
          </w:p>
        </w:tc>
      </w:tr>
    </w:tbl>
    <w:p w14:paraId="36E3C672" w14:textId="1E73576C" w:rsidR="002E696D" w:rsidRPr="00D4275C" w:rsidRDefault="008519AF" w:rsidP="002E696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53D7369" w14:textId="5FE4ABBC" w:rsidR="00B45855" w:rsidRPr="00D4275C" w:rsidRDefault="00D4275C" w:rsidP="008A7EC0">
      <w:pPr>
        <w:pStyle w:val="2"/>
        <w:ind w:firstLine="709"/>
        <w:rPr>
          <w:rFonts w:eastAsia="Times New Roman"/>
          <w:color w:val="000000" w:themeColor="text1"/>
          <w:lang w:val="en-US"/>
        </w:rPr>
      </w:pPr>
      <w:bookmarkStart w:id="66" w:name="_Toc101654670"/>
      <w:bookmarkStart w:id="67" w:name="ПР_6"/>
      <w:bookmarkStart w:id="68" w:name="_Приложение_Е_Листинг"/>
      <w:bookmarkStart w:id="69" w:name="_Toc103330014"/>
      <w:bookmarkEnd w:id="63"/>
      <w:bookmarkEnd w:id="68"/>
      <w:r>
        <w:rPr>
          <w:rFonts w:eastAsia="Times New Roman"/>
          <w:color w:val="000000" w:themeColor="text1"/>
        </w:rPr>
        <w:lastRenderedPageBreak/>
        <w:t>Приложение Е</w:t>
      </w:r>
      <w:r w:rsidR="00B45855" w:rsidRPr="00D4275C">
        <w:rPr>
          <w:rFonts w:eastAsia="Times New Roman"/>
          <w:color w:val="000000" w:themeColor="text1"/>
        </w:rPr>
        <w:t xml:space="preserve"> Листинг </w:t>
      </w:r>
      <w:r w:rsidR="00B45855" w:rsidRPr="00D4275C">
        <w:rPr>
          <w:rFonts w:eastAsia="Times New Roman"/>
          <w:color w:val="000000" w:themeColor="text1"/>
          <w:lang w:val="en-US"/>
        </w:rPr>
        <w:t>SVG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7F70FFEB" w14:textId="77777777" w:rsidTr="00B45855">
        <w:tc>
          <w:tcPr>
            <w:tcW w:w="10025" w:type="dxa"/>
            <w:tcBorders>
              <w:bottom w:val="single" w:sz="4" w:space="0" w:color="auto"/>
            </w:tcBorders>
          </w:tcPr>
          <w:p w14:paraId="07799FD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width="120" height="120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iewBo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"0 0 120 120" fill="none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xmln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http://www.w3.org/2000/svg"&gt;</w:t>
            </w:r>
          </w:p>
          <w:p w14:paraId="5FF5526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g filter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r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#filter0_d_311_621)"&gt;</w:t>
            </w:r>
          </w:p>
          <w:p w14:paraId="6167BAD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c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x="20" y="16" width="80" height="80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30" fill="#FFC65D"/&gt;</w:t>
            </w:r>
          </w:p>
          <w:p w14:paraId="6378DB58" w14:textId="2AC18430" w:rsidR="00D4275C" w:rsidRPr="008519AF" w:rsidRDefault="00B45855" w:rsidP="00D4275C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path d="M49.2184 29.5219C48.2705 29.8032 47.5934 30.1886 46.9476 30.8344C46.2809</w:t>
            </w:r>
          </w:p>
          <w:p w14:paraId="0C26A337" w14:textId="15664F72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9594Z" fill="white"/&gt;</w:t>
            </w:r>
          </w:p>
          <w:p w14:paraId="41502CC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g&gt;</w:t>
            </w:r>
          </w:p>
          <w:p w14:paraId="3BD39AA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3FE1AF6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filter id="filter0_d_311_621" x="0" y="0" width="120" height="120"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ilterUnit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serSpaceOnUs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color-interpolation-filters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RGB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&gt;</w:t>
            </w:r>
          </w:p>
          <w:p w14:paraId="501299A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Floo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lood-opacity="0" result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ackgroundImageFi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/&gt;</w:t>
            </w:r>
          </w:p>
          <w:p w14:paraId="749D349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eColorMatri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ourceAlph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 type="matrix" values="0 0 0 0 0 0 0 0 0 0 0 0 0 0 0 0 0 0 127 0" result=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ardAlph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/&gt;</w:t>
            </w:r>
          </w:p>
          <w:p w14:paraId="185D618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filter&gt;</w:t>
            </w:r>
          </w:p>
          <w:p w14:paraId="51744E7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f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75F308D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v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439D2A6A" w14:textId="0833A3AA" w:rsidR="00B45855" w:rsidRPr="008519AF" w:rsidRDefault="00B45855" w:rsidP="00B45855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45855" w:rsidRPr="00D4275C" w14:paraId="5E81A588" w14:textId="77777777" w:rsidTr="00B45855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6CB4A" w14:textId="4F4C4DDE" w:rsidR="00B45855" w:rsidRPr="00D4275C" w:rsidRDefault="00B45855" w:rsidP="00B45855">
            <w:pPr>
              <w:spacing w:after="2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4275C">
              <w:rPr>
                <w:rFonts w:ascii="Times New Roman" w:hAnsi="Times New Roman" w:cs="Times New Roman"/>
                <w:color w:val="000000" w:themeColor="text1"/>
                <w:sz w:val="28"/>
              </w:rPr>
              <w:t>Одна из иконок</w:t>
            </w:r>
          </w:p>
        </w:tc>
      </w:tr>
    </w:tbl>
    <w:p w14:paraId="7887A7F6" w14:textId="2295824C" w:rsidR="00B45855" w:rsidRPr="00D4275C" w:rsidRDefault="00B45855" w:rsidP="00B45855">
      <w:pPr>
        <w:rPr>
          <w:color w:val="000000" w:themeColor="text1"/>
          <w:lang w:val="en-US"/>
        </w:rPr>
      </w:pPr>
      <w:r w:rsidRPr="00D4275C">
        <w:rPr>
          <w:color w:val="000000" w:themeColor="text1"/>
          <w:lang w:val="en-US"/>
        </w:rPr>
        <w:br w:type="page"/>
      </w:r>
    </w:p>
    <w:p w14:paraId="49BE716E" w14:textId="59B970C1" w:rsidR="00A77A45" w:rsidRPr="00D4275C" w:rsidRDefault="00D4275C" w:rsidP="00EC7524">
      <w:pPr>
        <w:pStyle w:val="2"/>
        <w:ind w:left="720" w:hanging="11"/>
        <w:rPr>
          <w:rFonts w:eastAsia="Times New Roman"/>
          <w:color w:val="000000" w:themeColor="text1"/>
        </w:rPr>
      </w:pPr>
      <w:bookmarkStart w:id="70" w:name="_Приложение_Ж_Листинг"/>
      <w:bookmarkStart w:id="71" w:name="_Toc103330015"/>
      <w:bookmarkEnd w:id="70"/>
      <w:r>
        <w:rPr>
          <w:rFonts w:eastAsia="Times New Roman"/>
          <w:color w:val="000000" w:themeColor="text1"/>
        </w:rPr>
        <w:lastRenderedPageBreak/>
        <w:t>Приложение Ж</w:t>
      </w:r>
      <w:r w:rsidR="00A77A45" w:rsidRPr="00D4275C">
        <w:rPr>
          <w:rFonts w:eastAsia="Times New Roman"/>
          <w:color w:val="000000" w:themeColor="text1"/>
        </w:rPr>
        <w:t xml:space="preserve"> Листинг </w:t>
      </w:r>
      <w:r w:rsidR="00A77A45" w:rsidRPr="00D4275C">
        <w:rPr>
          <w:rFonts w:eastAsia="Times New Roman"/>
          <w:color w:val="000000" w:themeColor="text1"/>
          <w:lang w:val="en-US"/>
        </w:rPr>
        <w:t>JavaScript</w:t>
      </w:r>
      <w:bookmarkEnd w:id="66"/>
      <w:r w:rsidR="008012EC" w:rsidRPr="008012EC">
        <w:rPr>
          <w:rFonts w:eastAsia="Times New Roman"/>
          <w:color w:val="000000" w:themeColor="text1"/>
        </w:rPr>
        <w:t xml:space="preserve"> </w:t>
      </w:r>
      <w:r w:rsidR="008012EC">
        <w:rPr>
          <w:rFonts w:eastAsia="Times New Roman"/>
          <w:color w:val="000000" w:themeColor="text1"/>
          <w:lang w:val="en-US"/>
        </w:rPr>
        <w:t>Slider</w:t>
      </w:r>
      <w:bookmarkEnd w:id="71"/>
      <w:r w:rsidR="006810C5" w:rsidRPr="008012EC">
        <w:rPr>
          <w:rFonts w:eastAsia="Times New Roman"/>
          <w:color w:val="000000" w:themeColor="text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2487F54D" w14:textId="77777777" w:rsidTr="00B45855">
        <w:tc>
          <w:tcPr>
            <w:tcW w:w="10025" w:type="dxa"/>
            <w:tcBorders>
              <w:bottom w:val="single" w:sz="4" w:space="0" w:color="auto"/>
            </w:tcBorders>
          </w:tcPr>
          <w:bookmarkEnd w:id="67"/>
          <w:p w14:paraId="48BCDF8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unction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0D7305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slide =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lide");</w:t>
            </w:r>
          </w:p>
          <w:p w14:paraId="2A66DA6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right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right-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6D5052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left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left-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534307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let counter = 0;</w:t>
            </w:r>
          </w:p>
          <w:p w14:paraId="6E342A0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23C746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va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;</w:t>
            </w:r>
          </w:p>
          <w:p w14:paraId="444A7FF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91CEE5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65EF785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imateH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1_animate");</w:t>
            </w:r>
          </w:p>
          <w:p w14:paraId="2EE940A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456241B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657F539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);</w:t>
            </w:r>
          </w:p>
          <w:p w14:paraId="60B74A8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24) {</w:t>
            </w:r>
          </w:p>
          <w:p w14:paraId="72B237F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A19D74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C654D1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54A191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animateH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6B206C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6BB2F0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2607E98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89591B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D03040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698 &amp;&amp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= 999) {</w:t>
            </w:r>
          </w:p>
          <w:p w14:paraId="37BD3F8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1;</w:t>
            </w:r>
          </w:p>
          <w:p w14:paraId="723AFB7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697) {</w:t>
            </w:r>
          </w:p>
          <w:p w14:paraId="5BCE649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17F4E23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 else {</w:t>
            </w:r>
          </w:p>
          <w:p w14:paraId="28976C7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;</w:t>
            </w:r>
          </w:p>
          <w:p w14:paraId="5429D1B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35E952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onresiz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3E8C937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698 &amp;&amp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= 999) {</w:t>
            </w:r>
          </w:p>
          <w:p w14:paraId="3202331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1;</w:t>
            </w:r>
          </w:p>
          <w:p w14:paraId="196DF02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697) {</w:t>
            </w:r>
          </w:p>
          <w:p w14:paraId="29A33EB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76A8F86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{</w:t>
            </w:r>
          </w:p>
          <w:p w14:paraId="4B4F253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;</w:t>
            </w:r>
          </w:p>
          <w:p w14:paraId="3652C09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1FB40B8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24) {</w:t>
            </w:r>
          </w:p>
          <w:p w14:paraId="592AC7E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5943D9E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1B0B963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268D816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animateH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1DAA680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2D6652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49687CB2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8849CEB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;</w:t>
            </w:r>
          </w:p>
          <w:p w14:paraId="2284BE90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8F4FF6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/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еретаскивание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лайдов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пальцам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свайпов</w:t>
            </w:r>
            <w:proofErr w:type="spellEnd"/>
          </w:p>
          <w:p w14:paraId="69FB6C4D" w14:textId="77777777" w:rsidR="00B45855" w:rsidRPr="008012EC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ight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6D76C14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12E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unter++;</w:t>
            </w:r>
          </w:p>
          <w:p w14:paraId="7FE2A66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5177C6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if (counter &gt;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_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610BC53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1B9ACF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counter = 0;</w:t>
            </w:r>
          </w:p>
          <w:p w14:paraId="1D0C35D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87A502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762846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-(350 * counter)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697D090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CCF32B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33D8AD8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A851BC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ft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F87B36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counter--;</w:t>
            </w:r>
          </w:p>
          <w:p w14:paraId="13FA57E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060AF88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counter &lt; 0) {</w:t>
            </w:r>
          </w:p>
          <w:p w14:paraId="6DED5B6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45D8BB7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counter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3;</w:t>
            </w:r>
          </w:p>
          <w:p w14:paraId="269C827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5D4719C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slide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lef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-(350 * counter) + 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</w:p>
          <w:p w14:paraId="0BB5BB3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55DD175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1DD5019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FAB56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// touch swipe</w:t>
            </w:r>
          </w:p>
          <w:p w14:paraId="3B12DF2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5E081F2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78A1082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</w:t>
            </w:r>
          </w:p>
          <w:p w14:paraId="54C2448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lider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lider");</w:t>
            </w:r>
          </w:p>
          <w:p w14:paraId="3BCB441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uchstar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0000BCF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hangedTouches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ien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75D2A1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0C2390B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4B73892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uchmo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2A60B03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A55508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hangedTouches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ien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5FE178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0) {</w:t>
            </w:r>
          </w:p>
          <w:p w14:paraId="4FD8F4B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f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5130576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46953B1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0) {</w:t>
            </w:r>
          </w:p>
          <w:p w14:paraId="6607EDA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igh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5935819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4B8D70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21E976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1AA29B7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B31F5D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76B2523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ouchen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3208D88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1867971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591B7A2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usedow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0E2B457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lientX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D14279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true;</w:t>
            </w:r>
          </w:p>
          <w:p w14:paraId="793FAB6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});</w:t>
            </w:r>
          </w:p>
          <w:p w14:paraId="1A9EE58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usemo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5CD77F7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242173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.clientX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C81F6D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0) {</w:t>
            </w:r>
          </w:p>
          <w:p w14:paraId="30E7901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lef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3E8F911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24BE8EF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nd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tartX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0) {</w:t>
            </w:r>
          </w:p>
          <w:p w14:paraId="3D7FE25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ight.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14:paraId="6E19FA9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5AE6EE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3FE199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CBFB2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7124BCA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useu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, (e) =&gt; {</w:t>
            </w:r>
          </w:p>
          <w:p w14:paraId="29660FE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sBoo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alse;</w:t>
            </w:r>
          </w:p>
          <w:p w14:paraId="4B7C3A6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77D8569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();</w:t>
            </w:r>
          </w:p>
          <w:p w14:paraId="417E669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931E42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A0A825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imateH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1_animate");</w:t>
            </w:r>
          </w:p>
          <w:p w14:paraId="0036F2B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70AF9E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024) {</w:t>
            </w:r>
          </w:p>
          <w:p w14:paraId="5B20EF9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1993C38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4C0E5D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73D394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animateH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Activ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2CA1A2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E5B069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FC570E0" w14:textId="336B722F" w:rsidR="00B45855" w:rsidRPr="008519AF" w:rsidRDefault="008519AF" w:rsidP="008519A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B45855" w:rsidRPr="00D4275C" w14:paraId="6AA53961" w14:textId="77777777" w:rsidTr="00B45855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A6018" w14:textId="2C791DF0" w:rsidR="00B45855" w:rsidRPr="00D4275C" w:rsidRDefault="00B45855" w:rsidP="00B45855">
            <w:pPr>
              <w:tabs>
                <w:tab w:val="left" w:pos="3119"/>
              </w:tabs>
              <w:spacing w:after="28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slider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— скрипт для слайдера</w:t>
            </w:r>
          </w:p>
        </w:tc>
      </w:tr>
    </w:tbl>
    <w:p w14:paraId="77115A74" w14:textId="77777777" w:rsidR="008012EC" w:rsidRDefault="008012EC">
      <w:pPr>
        <w:rPr>
          <w:rFonts w:ascii="Consolas" w:hAnsi="Consolas" w:cs="Times New Roman"/>
          <w:noProof/>
          <w:color w:val="000000" w:themeColor="text1"/>
          <w:sz w:val="28"/>
          <w:szCs w:val="28"/>
        </w:rPr>
      </w:pPr>
      <w:r>
        <w:rPr>
          <w:rFonts w:ascii="Consolas" w:hAnsi="Consolas" w:cs="Times New Roman"/>
          <w:noProof/>
          <w:color w:val="000000" w:themeColor="text1"/>
          <w:sz w:val="28"/>
          <w:szCs w:val="28"/>
        </w:rPr>
        <w:br w:type="page"/>
      </w:r>
    </w:p>
    <w:p w14:paraId="770F5206" w14:textId="5D256A53" w:rsidR="00A77A45" w:rsidRPr="008012EC" w:rsidRDefault="0072710C" w:rsidP="008012EC">
      <w:pPr>
        <w:pStyle w:val="2"/>
        <w:ind w:left="720" w:hanging="11"/>
        <w:rPr>
          <w:rFonts w:eastAsia="Times New Roman"/>
          <w:color w:val="000000" w:themeColor="text1"/>
        </w:rPr>
      </w:pPr>
      <w:bookmarkStart w:id="72" w:name="_Приложение_З_Листинг"/>
      <w:bookmarkStart w:id="73" w:name="_Toc103330016"/>
      <w:bookmarkEnd w:id="72"/>
      <w:r>
        <w:rPr>
          <w:rFonts w:eastAsia="Times New Roman"/>
          <w:color w:val="000000" w:themeColor="text1"/>
        </w:rPr>
        <w:lastRenderedPageBreak/>
        <w:t>Приложение З</w:t>
      </w:r>
      <w:r w:rsidR="008012EC" w:rsidRPr="00D4275C">
        <w:rPr>
          <w:rFonts w:eastAsia="Times New Roman"/>
          <w:color w:val="000000" w:themeColor="text1"/>
        </w:rPr>
        <w:t xml:space="preserve"> Листинг </w:t>
      </w:r>
      <w:r w:rsidR="008012EC" w:rsidRPr="00D4275C">
        <w:rPr>
          <w:rFonts w:eastAsia="Times New Roman"/>
          <w:color w:val="000000" w:themeColor="text1"/>
          <w:lang w:val="en-US"/>
        </w:rPr>
        <w:t>JavaScript</w:t>
      </w:r>
      <w:r w:rsidR="008012EC">
        <w:rPr>
          <w:rFonts w:eastAsia="Times New Roman"/>
          <w:color w:val="000000" w:themeColor="text1"/>
        </w:rPr>
        <w:t xml:space="preserve"> </w:t>
      </w:r>
      <w:r w:rsidR="008012EC">
        <w:rPr>
          <w:rFonts w:eastAsia="Times New Roman"/>
          <w:color w:val="000000" w:themeColor="text1"/>
          <w:lang w:val="en-US"/>
        </w:rPr>
        <w:t>Animation</w:t>
      </w:r>
      <w:bookmarkEnd w:id="73"/>
      <w:r w:rsidR="008012EC" w:rsidRPr="008012EC">
        <w:rPr>
          <w:rFonts w:eastAsia="Times New Roman"/>
          <w:color w:val="000000" w:themeColor="text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2F738570" w14:textId="77777777" w:rsidTr="00B45855">
        <w:tc>
          <w:tcPr>
            <w:tcW w:w="10025" w:type="dxa"/>
            <w:tcBorders>
              <w:bottom w:val="single" w:sz="4" w:space="0" w:color="auto"/>
            </w:tcBorders>
          </w:tcPr>
          <w:p w14:paraId="2FDDFB92" w14:textId="3C084506" w:rsidR="00B45855" w:rsidRPr="008519AF" w:rsidRDefault="008519AF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//animation blocks</w:t>
            </w:r>
          </w:p>
          <w:p w14:paraId="7208DA9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unction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nimate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58B6C8C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7741E9F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6BA6B5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imateH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1_animate");</w:t>
            </w:r>
          </w:p>
          <w:p w14:paraId="28B5FB0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</w:p>
          <w:p w14:paraId="686CC58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opportunitie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</w:p>
          <w:p w14:paraId="2FE3123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);</w:t>
            </w:r>
          </w:p>
          <w:p w14:paraId="353F25C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298C33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opportunities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49860E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36DC29C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info, photo, text) =&gt; {</w:t>
            </w:r>
          </w:p>
          <w:p w14:paraId="373B69F2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7D5C3AA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564345C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ext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6DD7C75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0A083B3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u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croll");</w:t>
            </w:r>
          </w:p>
          <w:p w14:paraId="78D46D5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fun1);</w:t>
            </w:r>
          </w:p>
          <w:p w14:paraId="0873A3E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onscro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764CF1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= 1024) {</w:t>
            </w:r>
          </w:p>
          <w:p w14:paraId="5169288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4A43A87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1200 &amp;&amp;</w:t>
            </w:r>
          </w:p>
          <w:p w14:paraId="20A2C1A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1650</w:t>
            </w:r>
          </w:p>
          <w:p w14:paraId="1EEB4CF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43F4E69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0],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0], animateH1[0]);</w:t>
            </w:r>
          </w:p>
          <w:p w14:paraId="253F0B8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7EAAA16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72FF827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415 &amp;&amp;</w:t>
            </w:r>
          </w:p>
          <w:p w14:paraId="4F3D5ED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815</w:t>
            </w:r>
          </w:p>
          <w:p w14:paraId="006CDDF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6B8CF1FF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14:paraId="192CC19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650BB04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0C762EE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1900 &amp;&amp;</w:t>
            </w:r>
          </w:p>
          <w:p w14:paraId="2CF2BDC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2300</w:t>
            </w:r>
          </w:p>
          <w:p w14:paraId="7767049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4627B60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1],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1], animateH1[1]);</w:t>
            </w:r>
          </w:p>
          <w:p w14:paraId="7C7FD62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4F488B2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if (</w:t>
            </w:r>
          </w:p>
          <w:p w14:paraId="2D0F85D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2400 &amp;&amp;</w:t>
            </w:r>
          </w:p>
          <w:p w14:paraId="478DD90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2800</w:t>
            </w:r>
          </w:p>
          <w:p w14:paraId="27CABDA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) {</w:t>
            </w:r>
          </w:p>
          <w:p w14:paraId="27DB662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unctionAnimat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2],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photo_schedul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2], animateH1[2]);</w:t>
            </w:r>
          </w:p>
          <w:p w14:paraId="26EB7509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</w:t>
            </w:r>
          </w:p>
          <w:p w14:paraId="31F5A5F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37EC204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documentElement.scrollTop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200)</w:t>
            </w:r>
          </w:p>
          <w:p w14:paraId="789F758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186C69D4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else {</w:t>
            </w:r>
          </w:p>
          <w:p w14:paraId="12249CE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croll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up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21A3BD7B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1A8EBAE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68663D7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function fun1() {</w:t>
            </w:r>
          </w:p>
          <w:p w14:paraId="354FD99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535C3367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top: 0,</w:t>
            </w:r>
          </w:p>
          <w:p w14:paraId="132CC851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behavior: "smooth",</w:t>
            </w:r>
          </w:p>
          <w:p w14:paraId="380D935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);</w:t>
            </w:r>
          </w:p>
          <w:p w14:paraId="7BDAF248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98DA766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();</w:t>
            </w:r>
          </w:p>
          <w:p w14:paraId="6A5BB59D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link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B5345C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s_inf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conten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4A842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5FCA76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28ADF61A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34C7105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s_inf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53CA0190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7AAE11C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18AA2F3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s_info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7E9A0B7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taba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assList.ad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76B676C5" w14:textId="77777777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02B33136" w14:textId="21AC9A4A" w:rsidR="00B45855" w:rsidRPr="008519AF" w:rsidRDefault="00B45855" w:rsidP="00B4585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  <w:tr w:rsidR="00B45855" w:rsidRPr="00D4275C" w14:paraId="1E4BC7F3" w14:textId="77777777" w:rsidTr="00B45855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2E297" w14:textId="2D0C7A00" w:rsidR="00B45855" w:rsidRPr="00D4275C" w:rsidRDefault="00B45855" w:rsidP="008A7EC0">
            <w:pPr>
              <w:tabs>
                <w:tab w:val="left" w:pos="3119"/>
              </w:tabs>
              <w:spacing w:after="24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animate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— скрипт для анимации блоков</w:t>
            </w:r>
          </w:p>
        </w:tc>
      </w:tr>
    </w:tbl>
    <w:p w14:paraId="2480A61C" w14:textId="77777777" w:rsidR="0072710C" w:rsidRDefault="0072710C">
      <w:pPr>
        <w:rPr>
          <w:rFonts w:ascii="Consolas" w:hAnsi="Consolas" w:cs="Times New Roman"/>
          <w:noProof/>
          <w:color w:val="000000" w:themeColor="text1"/>
          <w:sz w:val="28"/>
          <w:szCs w:val="28"/>
        </w:rPr>
      </w:pPr>
      <w:r>
        <w:rPr>
          <w:rFonts w:ascii="Consolas" w:hAnsi="Consolas" w:cs="Times New Roman"/>
          <w:noProof/>
          <w:color w:val="000000" w:themeColor="text1"/>
          <w:sz w:val="28"/>
          <w:szCs w:val="28"/>
        </w:rPr>
        <w:br w:type="page"/>
      </w:r>
    </w:p>
    <w:p w14:paraId="7B5F4DCD" w14:textId="7969E768" w:rsidR="00B45855" w:rsidRPr="0072710C" w:rsidRDefault="0072710C" w:rsidP="0072710C">
      <w:pPr>
        <w:pStyle w:val="2"/>
        <w:ind w:left="720" w:hanging="11"/>
        <w:rPr>
          <w:rFonts w:eastAsia="Times New Roman"/>
          <w:color w:val="000000" w:themeColor="text1"/>
        </w:rPr>
      </w:pPr>
      <w:bookmarkStart w:id="74" w:name="_Приложение_К_Листинг"/>
      <w:bookmarkStart w:id="75" w:name="_Toc103330017"/>
      <w:bookmarkEnd w:id="74"/>
      <w:r>
        <w:rPr>
          <w:rFonts w:eastAsia="Times New Roman"/>
          <w:color w:val="000000" w:themeColor="text1"/>
        </w:rPr>
        <w:lastRenderedPageBreak/>
        <w:t xml:space="preserve">Приложение </w:t>
      </w:r>
      <w:r>
        <w:rPr>
          <w:rFonts w:eastAsia="Times New Roman"/>
          <w:color w:val="000000" w:themeColor="text1"/>
        </w:rPr>
        <w:t>К</w:t>
      </w:r>
      <w:r w:rsidRPr="00D4275C">
        <w:rPr>
          <w:rFonts w:eastAsia="Times New Roman"/>
          <w:color w:val="000000" w:themeColor="text1"/>
        </w:rPr>
        <w:t xml:space="preserve"> Листинг </w:t>
      </w:r>
      <w:r w:rsidRPr="00D4275C">
        <w:rPr>
          <w:rFonts w:eastAsia="Times New Roman"/>
          <w:color w:val="000000" w:themeColor="text1"/>
          <w:lang w:val="en-US"/>
        </w:rPr>
        <w:t>JavaScript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en-US"/>
        </w:rPr>
        <w:t>Burger-menu</w:t>
      </w:r>
      <w:bookmarkEnd w:id="75"/>
      <w:r w:rsidRPr="008012EC">
        <w:rPr>
          <w:rFonts w:eastAsia="Times New Roman"/>
          <w:color w:val="000000" w:themeColor="text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5855" w:rsidRPr="00D4275C" w14:paraId="3A1E4744" w14:textId="77777777" w:rsidTr="002F6DAE">
        <w:tc>
          <w:tcPr>
            <w:tcW w:w="10025" w:type="dxa"/>
            <w:tcBorders>
              <w:bottom w:val="single" w:sz="4" w:space="0" w:color="auto"/>
            </w:tcBorders>
          </w:tcPr>
          <w:p w14:paraId="17BBACE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unction 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ome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15E47E3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ide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);</w:t>
            </w:r>
          </w:p>
          <w:p w14:paraId="79CA160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8BD2BB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sign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ign");</w:t>
            </w:r>
          </w:p>
          <w:p w14:paraId="6C44003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etailed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detailed");</w:t>
            </w:r>
          </w:p>
          <w:p w14:paraId="07CA642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A70078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contains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) {</w:t>
            </w:r>
          </w:p>
          <w:p w14:paraId="36DE839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116B09E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5267B8C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{</w:t>
            </w:r>
          </w:p>
          <w:p w14:paraId="7028D70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69CD0EF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7AC4E0A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menu.classList.ad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6DEAE08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6B452B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2ED60ED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menu_registration1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menu_registration1");</w:t>
            </w:r>
          </w:p>
          <w:p w14:paraId="65036E0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ose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close");</w:t>
            </w:r>
          </w:p>
          <w:p w14:paraId="4FA1A17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one_form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one_form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6BB592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C57CC4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F440EC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60F83D2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menu_registration1.length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2E4F4FA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menu_registration1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33B0440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0C2F033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029ADE5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);</w:t>
            </w:r>
          </w:p>
          <w:p w14:paraId="0A50CAD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58831B3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ration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38B6D2E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58C6982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55C6EF2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BD1516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382BE88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078376C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597088E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on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D420E1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7A237D5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3E8B7B0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function (event) {</w:t>
            </w:r>
          </w:p>
          <w:p w14:paraId="07FB4C8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forms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EB49FF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026A231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sign) {</w:t>
            </w:r>
          </w:p>
          <w:p w14:paraId="3CD1316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4061F70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 else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vent.target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detailed) {</w:t>
            </w:r>
          </w:p>
          <w:p w14:paraId="094F46A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415720F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body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tyle.overflow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visible";</w:t>
            </w:r>
          </w:p>
          <w:p w14:paraId="4699179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7A2C11D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07B45DB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bile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bile_registr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2D7BE06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obil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ration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045D1F6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038B2EB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D8B794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3AB829A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4622C07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E3F469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Interval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 =&gt; {</w:t>
            </w:r>
          </w:p>
          <w:p w14:paraId="1C82E34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if (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een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width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 999) {</w:t>
            </w:r>
          </w:p>
          <w:p w14:paraId="6455A98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45567E1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2230C3A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43CDA79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, 0);</w:t>
            </w:r>
          </w:p>
          <w:p w14:paraId="43A33D3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osing_form2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closing_form2");</w:t>
            </w:r>
          </w:p>
          <w:p w14:paraId="687086B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ig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close-sign");</w:t>
            </w:r>
          </w:p>
          <w:p w14:paraId="3FED714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32067C0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er_sigb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er_sigb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D38DCE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97EA36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register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b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3A50072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2B2E4CD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forms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2A4785E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14E839D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addEventListene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lick", () =&gt; {</w:t>
            </w:r>
          </w:p>
          <w:p w14:paraId="2C00E2C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390899B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19FD44B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441EE6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closing_form2.addEventListener("click", () =&gt; {</w:t>
            </w:r>
          </w:p>
          <w:p w14:paraId="1063E20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62E2DCA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);</w:t>
            </w:r>
          </w:p>
          <w:p w14:paraId="34375EF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42E5F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hide-slider");</w:t>
            </w:r>
          </w:p>
          <w:p w14:paraId="607D5CC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n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none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445DC1B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5BDC9D5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98DA82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0A783F2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421A847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E59B5C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229EA11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3A97432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e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57F9024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matio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06D9D52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6DD243A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top: 0,</w:t>
            </w:r>
          </w:p>
          <w:p w14:paraId="367B4B3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);</w:t>
            </w:r>
          </w:p>
          <w:p w14:paraId="33026C0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7EF8297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115B353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73152C0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slider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0E464F4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tTimeou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 =&gt; {</w:t>
            </w:r>
          </w:p>
          <w:p w14:paraId="3A5CF92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1BCEAE7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top: 0,</w:t>
            </w:r>
          </w:p>
          <w:p w14:paraId="6307397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});</w:t>
            </w:r>
          </w:p>
          <w:p w14:paraId="27351D5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, 0);</w:t>
            </w:r>
          </w:p>
          <w:p w14:paraId="3BB47863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57B549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376A056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e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795DBEE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matio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1C72254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620DAC0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418E479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detaile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detailed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0A5D2FA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ap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ap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3FA755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pp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2A7513C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app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68848C7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400D7C89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body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tyle.overflow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hidden";</w:t>
            </w:r>
          </w:p>
          <w:p w14:paraId="606F5C4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2B34C93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23183B9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los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73B3E0C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etailed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56C438D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body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style.overflow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visible";</w:t>
            </w:r>
          </w:p>
          <w:p w14:paraId="40C49F0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;</w:t>
            </w:r>
          </w:p>
          <w:p w14:paraId="521618C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4C245F8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infom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infomatio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1C02F83D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blo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blo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38F9F80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log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8AD036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pen_blog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50685E9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lider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4F02587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2809C11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1941C86E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ectio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fomatio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0BB2F07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all_display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one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none";</w:t>
            </w:r>
          </w:p>
          <w:p w14:paraId="6ABFCA2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window.scrollTo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</w:p>
          <w:p w14:paraId="5ABB8B4B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top: 0,</w:t>
            </w:r>
          </w:p>
          <w:p w14:paraId="67DB9482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});</w:t>
            </w:r>
          </w:p>
          <w:p w14:paraId="6DDD3E6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5BAEF27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6197C5C5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_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All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.sign-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14:paraId="168B05EA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for (let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btn.length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14:paraId="6E6E9256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_btn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nclick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) =&gt; {</w:t>
            </w:r>
          </w:p>
          <w:p w14:paraId="22F0CD27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den_</w:t>
            </w:r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menu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active");</w:t>
            </w:r>
          </w:p>
          <w:p w14:paraId="0AFB17D4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hide.classList.remove</w:t>
            </w:r>
            <w:proofErr w:type="spellEnd"/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"change");</w:t>
            </w:r>
          </w:p>
          <w:p w14:paraId="5DCDDE81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</w:t>
            </w:r>
            <w:proofErr w:type="spellStart"/>
            <w:proofErr w:type="gramStart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sign.style</w:t>
            </w:r>
            <w:proofErr w:type="gram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.display</w:t>
            </w:r>
            <w:proofErr w:type="spellEnd"/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block";</w:t>
            </w:r>
          </w:p>
          <w:p w14:paraId="3DDDE76F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};</w:t>
            </w:r>
          </w:p>
          <w:p w14:paraId="05046EBC" w14:textId="77777777" w:rsidR="002F6DAE" w:rsidRPr="008519AF" w:rsidRDefault="002F6DAE" w:rsidP="002F6DA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519A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}</w:t>
            </w:r>
          </w:p>
          <w:p w14:paraId="79512C52" w14:textId="7E100B4A" w:rsidR="00B45855" w:rsidRPr="008519AF" w:rsidRDefault="008519AF" w:rsidP="008519A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)();</w:t>
            </w:r>
          </w:p>
        </w:tc>
      </w:tr>
      <w:tr w:rsidR="00B45855" w:rsidRPr="00D4275C" w14:paraId="52750F72" w14:textId="77777777" w:rsidTr="008519AF">
        <w:tc>
          <w:tcPr>
            <w:tcW w:w="10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0D0BF" w14:textId="061AC8B2" w:rsidR="008519AF" w:rsidRPr="00D4275C" w:rsidRDefault="002F6DAE" w:rsidP="008519AF">
            <w:pPr>
              <w:tabs>
                <w:tab w:val="left" w:pos="3119"/>
              </w:tabs>
              <w:spacing w:after="28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lastRenderedPageBreak/>
              <w:t>home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</w:t>
            </w:r>
            <w:r w:rsidRPr="00D4275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— скрипт для бургер-меню</w:t>
            </w:r>
          </w:p>
        </w:tc>
      </w:tr>
      <w:tr w:rsidR="008519AF" w:rsidRPr="00D4275C" w14:paraId="5E8501B5" w14:textId="77777777" w:rsidTr="002F6DAE">
        <w:tc>
          <w:tcPr>
            <w:tcW w:w="10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49E2E" w14:textId="77777777" w:rsidR="008519AF" w:rsidRPr="008012EC" w:rsidRDefault="008519AF" w:rsidP="008519AF">
            <w:pPr>
              <w:tabs>
                <w:tab w:val="left" w:pos="3119"/>
              </w:tabs>
              <w:spacing w:after="28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001BE7B9" w14:textId="35518C2A" w:rsidR="00D4275C" w:rsidRPr="00D4275C" w:rsidRDefault="00D4275C" w:rsidP="00FE3AFE">
      <w:pPr>
        <w:rPr>
          <w:rFonts w:ascii="Consolas" w:hAnsi="Consolas" w:cs="Times New Roman"/>
          <w:noProof/>
          <w:color w:val="000000" w:themeColor="text1"/>
          <w:sz w:val="28"/>
          <w:szCs w:val="28"/>
        </w:rPr>
      </w:pPr>
    </w:p>
    <w:sectPr w:rsidR="00D4275C" w:rsidRPr="00D4275C" w:rsidSect="008A01B8">
      <w:headerReference w:type="first" r:id="rId3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63FA4" w14:textId="77777777" w:rsidR="00343822" w:rsidRDefault="00343822">
      <w:r>
        <w:separator/>
      </w:r>
    </w:p>
  </w:endnote>
  <w:endnote w:type="continuationSeparator" w:id="0">
    <w:p w14:paraId="657C9683" w14:textId="77777777" w:rsidR="00343822" w:rsidRDefault="003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8012EC" w:rsidRPr="00546121" w:rsidRDefault="008012EC" w:rsidP="006F783D">
    <w:pPr>
      <w:pStyle w:val="af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DABB" w14:textId="77777777" w:rsidR="00343822" w:rsidRDefault="00343822">
      <w:r>
        <w:separator/>
      </w:r>
    </w:p>
  </w:footnote>
  <w:footnote w:type="continuationSeparator" w:id="0">
    <w:p w14:paraId="6679D945" w14:textId="77777777" w:rsidR="00343822" w:rsidRDefault="0034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7C2" w14:textId="372316BD" w:rsidR="008012EC" w:rsidRDefault="008012EC">
    <w:pPr>
      <w:jc w:val="right"/>
    </w:pPr>
  </w:p>
  <w:p w14:paraId="0641FDDD" w14:textId="77777777" w:rsidR="008012EC" w:rsidRDefault="008012E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8012EC" w:rsidRDefault="008012EC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03DA4723" w:rsidR="008012EC" w:rsidRDefault="008012EC" w:rsidP="00546121"/>
  <w:p w14:paraId="1C20477B" w14:textId="457EB101" w:rsidR="008012EC" w:rsidRDefault="008012EC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5"/>
  </w:num>
  <w:num w:numId="10">
    <w:abstractNumId w:val="6"/>
  </w:num>
  <w:num w:numId="11">
    <w:abstractNumId w:val="14"/>
  </w:num>
  <w:num w:numId="12">
    <w:abstractNumId w:val="16"/>
  </w:num>
  <w:num w:numId="13">
    <w:abstractNumId w:val="7"/>
  </w:num>
  <w:num w:numId="14">
    <w:abstractNumId w:val="13"/>
  </w:num>
  <w:num w:numId="15">
    <w:abstractNumId w:val="3"/>
  </w:num>
  <w:num w:numId="16">
    <w:abstractNumId w:val="15"/>
  </w:num>
  <w:num w:numId="17">
    <w:abstractNumId w:val="18"/>
  </w:num>
  <w:num w:numId="18">
    <w:abstractNumId w:val="10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1E8E"/>
    <w:rsid w:val="000132FB"/>
    <w:rsid w:val="00016382"/>
    <w:rsid w:val="00022486"/>
    <w:rsid w:val="00022827"/>
    <w:rsid w:val="0002592F"/>
    <w:rsid w:val="00025A7F"/>
    <w:rsid w:val="000274EA"/>
    <w:rsid w:val="00041AC6"/>
    <w:rsid w:val="000444A9"/>
    <w:rsid w:val="000560EE"/>
    <w:rsid w:val="00057F7B"/>
    <w:rsid w:val="0007446C"/>
    <w:rsid w:val="000802A3"/>
    <w:rsid w:val="000817EB"/>
    <w:rsid w:val="00085B45"/>
    <w:rsid w:val="00091CD5"/>
    <w:rsid w:val="000A03ED"/>
    <w:rsid w:val="000A401F"/>
    <w:rsid w:val="000C26F8"/>
    <w:rsid w:val="000C311F"/>
    <w:rsid w:val="000C31C9"/>
    <w:rsid w:val="000C3934"/>
    <w:rsid w:val="000D3957"/>
    <w:rsid w:val="000E650A"/>
    <w:rsid w:val="000F0249"/>
    <w:rsid w:val="0010070A"/>
    <w:rsid w:val="00102741"/>
    <w:rsid w:val="001121AE"/>
    <w:rsid w:val="00121749"/>
    <w:rsid w:val="00122866"/>
    <w:rsid w:val="00130EE7"/>
    <w:rsid w:val="0013267C"/>
    <w:rsid w:val="00137B2D"/>
    <w:rsid w:val="001545FA"/>
    <w:rsid w:val="00162DB2"/>
    <w:rsid w:val="00164866"/>
    <w:rsid w:val="001665D2"/>
    <w:rsid w:val="00166CA8"/>
    <w:rsid w:val="001717BD"/>
    <w:rsid w:val="001728F2"/>
    <w:rsid w:val="0017465F"/>
    <w:rsid w:val="00177C48"/>
    <w:rsid w:val="00181F09"/>
    <w:rsid w:val="001847CF"/>
    <w:rsid w:val="001935C9"/>
    <w:rsid w:val="00193702"/>
    <w:rsid w:val="0019377F"/>
    <w:rsid w:val="001A2027"/>
    <w:rsid w:val="001B0A54"/>
    <w:rsid w:val="001B5906"/>
    <w:rsid w:val="001B7009"/>
    <w:rsid w:val="001C0B67"/>
    <w:rsid w:val="001F088F"/>
    <w:rsid w:val="001F561F"/>
    <w:rsid w:val="001F7046"/>
    <w:rsid w:val="00205B57"/>
    <w:rsid w:val="0021787D"/>
    <w:rsid w:val="00223E2C"/>
    <w:rsid w:val="00230B16"/>
    <w:rsid w:val="0023115B"/>
    <w:rsid w:val="002439F8"/>
    <w:rsid w:val="00246A75"/>
    <w:rsid w:val="00250287"/>
    <w:rsid w:val="00250FA2"/>
    <w:rsid w:val="00271F82"/>
    <w:rsid w:val="00273FD3"/>
    <w:rsid w:val="00285386"/>
    <w:rsid w:val="002908F5"/>
    <w:rsid w:val="002951AB"/>
    <w:rsid w:val="002A60A0"/>
    <w:rsid w:val="002B55D8"/>
    <w:rsid w:val="002C1B7A"/>
    <w:rsid w:val="002D5ADB"/>
    <w:rsid w:val="002E1F72"/>
    <w:rsid w:val="002E4299"/>
    <w:rsid w:val="002E45F0"/>
    <w:rsid w:val="002E696D"/>
    <w:rsid w:val="002F067B"/>
    <w:rsid w:val="002F2794"/>
    <w:rsid w:val="002F288D"/>
    <w:rsid w:val="002F6DAE"/>
    <w:rsid w:val="00302B5B"/>
    <w:rsid w:val="00304BB6"/>
    <w:rsid w:val="0030513E"/>
    <w:rsid w:val="00307757"/>
    <w:rsid w:val="0031171B"/>
    <w:rsid w:val="0031180B"/>
    <w:rsid w:val="00314B40"/>
    <w:rsid w:val="003150F2"/>
    <w:rsid w:val="003156F4"/>
    <w:rsid w:val="00316C5D"/>
    <w:rsid w:val="00317900"/>
    <w:rsid w:val="0032256C"/>
    <w:rsid w:val="00326298"/>
    <w:rsid w:val="003265C2"/>
    <w:rsid w:val="00330A95"/>
    <w:rsid w:val="00331369"/>
    <w:rsid w:val="00331688"/>
    <w:rsid w:val="003334C7"/>
    <w:rsid w:val="00333A04"/>
    <w:rsid w:val="00343822"/>
    <w:rsid w:val="00344990"/>
    <w:rsid w:val="003613CF"/>
    <w:rsid w:val="00375F91"/>
    <w:rsid w:val="0037650D"/>
    <w:rsid w:val="00377EA6"/>
    <w:rsid w:val="003810DF"/>
    <w:rsid w:val="003855E7"/>
    <w:rsid w:val="0038786F"/>
    <w:rsid w:val="00394727"/>
    <w:rsid w:val="003A6593"/>
    <w:rsid w:val="003B3C6B"/>
    <w:rsid w:val="003C10BE"/>
    <w:rsid w:val="003D2F0B"/>
    <w:rsid w:val="003D4C09"/>
    <w:rsid w:val="003D5A26"/>
    <w:rsid w:val="003E0A3C"/>
    <w:rsid w:val="003F141C"/>
    <w:rsid w:val="0040268C"/>
    <w:rsid w:val="004050F5"/>
    <w:rsid w:val="00420415"/>
    <w:rsid w:val="00421E56"/>
    <w:rsid w:val="00424289"/>
    <w:rsid w:val="004248FF"/>
    <w:rsid w:val="00424CC9"/>
    <w:rsid w:val="00425379"/>
    <w:rsid w:val="004321FC"/>
    <w:rsid w:val="00443A66"/>
    <w:rsid w:val="0044467A"/>
    <w:rsid w:val="00444E04"/>
    <w:rsid w:val="004469ED"/>
    <w:rsid w:val="00452B30"/>
    <w:rsid w:val="004603FA"/>
    <w:rsid w:val="00467AF1"/>
    <w:rsid w:val="0047046C"/>
    <w:rsid w:val="00476291"/>
    <w:rsid w:val="00487430"/>
    <w:rsid w:val="00493FA4"/>
    <w:rsid w:val="00494E5D"/>
    <w:rsid w:val="004A1D89"/>
    <w:rsid w:val="004A1DA7"/>
    <w:rsid w:val="004A3B82"/>
    <w:rsid w:val="004B0841"/>
    <w:rsid w:val="004B26FE"/>
    <w:rsid w:val="004B2F61"/>
    <w:rsid w:val="004B42FF"/>
    <w:rsid w:val="004C16D4"/>
    <w:rsid w:val="004C3CE4"/>
    <w:rsid w:val="004C4AD4"/>
    <w:rsid w:val="004C5BD0"/>
    <w:rsid w:val="004D066C"/>
    <w:rsid w:val="004D17D9"/>
    <w:rsid w:val="004D2305"/>
    <w:rsid w:val="004E3015"/>
    <w:rsid w:val="004F692F"/>
    <w:rsid w:val="00501404"/>
    <w:rsid w:val="005026F3"/>
    <w:rsid w:val="0050777F"/>
    <w:rsid w:val="00507A27"/>
    <w:rsid w:val="00513007"/>
    <w:rsid w:val="00517A23"/>
    <w:rsid w:val="00524D67"/>
    <w:rsid w:val="00532271"/>
    <w:rsid w:val="00540FE4"/>
    <w:rsid w:val="00546121"/>
    <w:rsid w:val="00550549"/>
    <w:rsid w:val="00550D15"/>
    <w:rsid w:val="00555808"/>
    <w:rsid w:val="00572187"/>
    <w:rsid w:val="00573445"/>
    <w:rsid w:val="00576E0A"/>
    <w:rsid w:val="00576EEB"/>
    <w:rsid w:val="00593A78"/>
    <w:rsid w:val="00593EC2"/>
    <w:rsid w:val="005B26F7"/>
    <w:rsid w:val="005B5406"/>
    <w:rsid w:val="005C11CF"/>
    <w:rsid w:val="005C320C"/>
    <w:rsid w:val="005C45BB"/>
    <w:rsid w:val="005C7FB1"/>
    <w:rsid w:val="005D23F1"/>
    <w:rsid w:val="005D27DE"/>
    <w:rsid w:val="005D4F0D"/>
    <w:rsid w:val="005E2AB4"/>
    <w:rsid w:val="005E2C99"/>
    <w:rsid w:val="005F7DD2"/>
    <w:rsid w:val="00602A09"/>
    <w:rsid w:val="0062445D"/>
    <w:rsid w:val="00642C22"/>
    <w:rsid w:val="006448F7"/>
    <w:rsid w:val="00644BBF"/>
    <w:rsid w:val="00646D4F"/>
    <w:rsid w:val="00655A9D"/>
    <w:rsid w:val="006633E0"/>
    <w:rsid w:val="00666E62"/>
    <w:rsid w:val="00672525"/>
    <w:rsid w:val="006810C5"/>
    <w:rsid w:val="006876EE"/>
    <w:rsid w:val="00687EED"/>
    <w:rsid w:val="006A58C1"/>
    <w:rsid w:val="006B037B"/>
    <w:rsid w:val="006B0AA6"/>
    <w:rsid w:val="006B1711"/>
    <w:rsid w:val="006B2BA8"/>
    <w:rsid w:val="006B4348"/>
    <w:rsid w:val="006B7D5D"/>
    <w:rsid w:val="006C27B7"/>
    <w:rsid w:val="006D67BB"/>
    <w:rsid w:val="006D7273"/>
    <w:rsid w:val="006F4214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2710C"/>
    <w:rsid w:val="00747F78"/>
    <w:rsid w:val="0076134D"/>
    <w:rsid w:val="00770578"/>
    <w:rsid w:val="00777F5F"/>
    <w:rsid w:val="0078447F"/>
    <w:rsid w:val="00792797"/>
    <w:rsid w:val="00796840"/>
    <w:rsid w:val="007B011B"/>
    <w:rsid w:val="007B1CB0"/>
    <w:rsid w:val="007B27CA"/>
    <w:rsid w:val="007C31EF"/>
    <w:rsid w:val="007D0A0D"/>
    <w:rsid w:val="007E3F8C"/>
    <w:rsid w:val="007E74DA"/>
    <w:rsid w:val="008012EC"/>
    <w:rsid w:val="0080714C"/>
    <w:rsid w:val="00812C79"/>
    <w:rsid w:val="00815D72"/>
    <w:rsid w:val="0081628F"/>
    <w:rsid w:val="008207B7"/>
    <w:rsid w:val="008224A1"/>
    <w:rsid w:val="00825C51"/>
    <w:rsid w:val="00836845"/>
    <w:rsid w:val="00847CA6"/>
    <w:rsid w:val="008519AF"/>
    <w:rsid w:val="0085331C"/>
    <w:rsid w:val="00856AB2"/>
    <w:rsid w:val="00866EB2"/>
    <w:rsid w:val="008736DE"/>
    <w:rsid w:val="008A01B8"/>
    <w:rsid w:val="008A3166"/>
    <w:rsid w:val="008A5A0F"/>
    <w:rsid w:val="008A7EC0"/>
    <w:rsid w:val="008B51D0"/>
    <w:rsid w:val="008B67DF"/>
    <w:rsid w:val="008C3A24"/>
    <w:rsid w:val="008C6DE5"/>
    <w:rsid w:val="008D2584"/>
    <w:rsid w:val="008D5BFD"/>
    <w:rsid w:val="008D5F8A"/>
    <w:rsid w:val="008E7EAF"/>
    <w:rsid w:val="0090098E"/>
    <w:rsid w:val="00902471"/>
    <w:rsid w:val="009120BA"/>
    <w:rsid w:val="009305C3"/>
    <w:rsid w:val="00933C5D"/>
    <w:rsid w:val="00936564"/>
    <w:rsid w:val="00944EC4"/>
    <w:rsid w:val="009475DD"/>
    <w:rsid w:val="00955E86"/>
    <w:rsid w:val="00963596"/>
    <w:rsid w:val="00974ED9"/>
    <w:rsid w:val="009765D1"/>
    <w:rsid w:val="00976638"/>
    <w:rsid w:val="009777A0"/>
    <w:rsid w:val="00996F7A"/>
    <w:rsid w:val="00997371"/>
    <w:rsid w:val="009A265D"/>
    <w:rsid w:val="009A586E"/>
    <w:rsid w:val="009B0608"/>
    <w:rsid w:val="009C364F"/>
    <w:rsid w:val="009D065A"/>
    <w:rsid w:val="009D24CF"/>
    <w:rsid w:val="009D73E2"/>
    <w:rsid w:val="009E1700"/>
    <w:rsid w:val="009E2DC0"/>
    <w:rsid w:val="009E31A1"/>
    <w:rsid w:val="009E5A58"/>
    <w:rsid w:val="009F13CB"/>
    <w:rsid w:val="009F6541"/>
    <w:rsid w:val="00A0054D"/>
    <w:rsid w:val="00A13B26"/>
    <w:rsid w:val="00A1749D"/>
    <w:rsid w:val="00A21958"/>
    <w:rsid w:val="00A43F7C"/>
    <w:rsid w:val="00A508BB"/>
    <w:rsid w:val="00A531F6"/>
    <w:rsid w:val="00A55D5A"/>
    <w:rsid w:val="00A56288"/>
    <w:rsid w:val="00A60053"/>
    <w:rsid w:val="00A77A45"/>
    <w:rsid w:val="00A92885"/>
    <w:rsid w:val="00A92A48"/>
    <w:rsid w:val="00A94835"/>
    <w:rsid w:val="00A95D18"/>
    <w:rsid w:val="00AA0076"/>
    <w:rsid w:val="00AB0854"/>
    <w:rsid w:val="00AB2771"/>
    <w:rsid w:val="00AC0873"/>
    <w:rsid w:val="00AC5570"/>
    <w:rsid w:val="00AC7566"/>
    <w:rsid w:val="00AC79D3"/>
    <w:rsid w:val="00AD0D35"/>
    <w:rsid w:val="00AD15E2"/>
    <w:rsid w:val="00AD2C92"/>
    <w:rsid w:val="00AE4D9F"/>
    <w:rsid w:val="00AF49E6"/>
    <w:rsid w:val="00B0073A"/>
    <w:rsid w:val="00B03824"/>
    <w:rsid w:val="00B102B0"/>
    <w:rsid w:val="00B10E91"/>
    <w:rsid w:val="00B26801"/>
    <w:rsid w:val="00B45855"/>
    <w:rsid w:val="00B50CD1"/>
    <w:rsid w:val="00B55C95"/>
    <w:rsid w:val="00B606BC"/>
    <w:rsid w:val="00B63663"/>
    <w:rsid w:val="00B763BB"/>
    <w:rsid w:val="00B77668"/>
    <w:rsid w:val="00B80133"/>
    <w:rsid w:val="00B95DBA"/>
    <w:rsid w:val="00BA4005"/>
    <w:rsid w:val="00BB0CFD"/>
    <w:rsid w:val="00BC36B1"/>
    <w:rsid w:val="00BD28C5"/>
    <w:rsid w:val="00BD3344"/>
    <w:rsid w:val="00BE3622"/>
    <w:rsid w:val="00BE3CCE"/>
    <w:rsid w:val="00BF1775"/>
    <w:rsid w:val="00C07AD2"/>
    <w:rsid w:val="00C16D2F"/>
    <w:rsid w:val="00C174F7"/>
    <w:rsid w:val="00C17DE3"/>
    <w:rsid w:val="00C2123E"/>
    <w:rsid w:val="00C2449A"/>
    <w:rsid w:val="00C24552"/>
    <w:rsid w:val="00C3412D"/>
    <w:rsid w:val="00C37B6E"/>
    <w:rsid w:val="00C37CDF"/>
    <w:rsid w:val="00C40869"/>
    <w:rsid w:val="00C52027"/>
    <w:rsid w:val="00C5237B"/>
    <w:rsid w:val="00C53D94"/>
    <w:rsid w:val="00C5559D"/>
    <w:rsid w:val="00C66C61"/>
    <w:rsid w:val="00C6797C"/>
    <w:rsid w:val="00C74C94"/>
    <w:rsid w:val="00C808A1"/>
    <w:rsid w:val="00C81CE5"/>
    <w:rsid w:val="00C83069"/>
    <w:rsid w:val="00C9165D"/>
    <w:rsid w:val="00C93050"/>
    <w:rsid w:val="00CA5516"/>
    <w:rsid w:val="00CB1F45"/>
    <w:rsid w:val="00CC5EBB"/>
    <w:rsid w:val="00CD1505"/>
    <w:rsid w:val="00D04227"/>
    <w:rsid w:val="00D05CFC"/>
    <w:rsid w:val="00D06948"/>
    <w:rsid w:val="00D10A8E"/>
    <w:rsid w:val="00D13BE0"/>
    <w:rsid w:val="00D2797B"/>
    <w:rsid w:val="00D31697"/>
    <w:rsid w:val="00D345CE"/>
    <w:rsid w:val="00D35B83"/>
    <w:rsid w:val="00D4245E"/>
    <w:rsid w:val="00D4275C"/>
    <w:rsid w:val="00D433D8"/>
    <w:rsid w:val="00D4567B"/>
    <w:rsid w:val="00D53DCE"/>
    <w:rsid w:val="00D60CEF"/>
    <w:rsid w:val="00D67F6B"/>
    <w:rsid w:val="00D70492"/>
    <w:rsid w:val="00D81862"/>
    <w:rsid w:val="00D8467F"/>
    <w:rsid w:val="00D84E41"/>
    <w:rsid w:val="00D86319"/>
    <w:rsid w:val="00D9245D"/>
    <w:rsid w:val="00D95C2D"/>
    <w:rsid w:val="00D96D35"/>
    <w:rsid w:val="00DA2962"/>
    <w:rsid w:val="00DA7828"/>
    <w:rsid w:val="00DB0CB7"/>
    <w:rsid w:val="00DC0EAF"/>
    <w:rsid w:val="00DD2B5B"/>
    <w:rsid w:val="00DE153B"/>
    <w:rsid w:val="00DE77B0"/>
    <w:rsid w:val="00DF3602"/>
    <w:rsid w:val="00E00E22"/>
    <w:rsid w:val="00E03D24"/>
    <w:rsid w:val="00E134E4"/>
    <w:rsid w:val="00E2000A"/>
    <w:rsid w:val="00E2565B"/>
    <w:rsid w:val="00E449A2"/>
    <w:rsid w:val="00E70DD8"/>
    <w:rsid w:val="00E74762"/>
    <w:rsid w:val="00E85C1E"/>
    <w:rsid w:val="00E8788A"/>
    <w:rsid w:val="00E91085"/>
    <w:rsid w:val="00E92727"/>
    <w:rsid w:val="00EA0835"/>
    <w:rsid w:val="00EA2A98"/>
    <w:rsid w:val="00EA50F8"/>
    <w:rsid w:val="00EA5C2A"/>
    <w:rsid w:val="00EC7524"/>
    <w:rsid w:val="00ED0F75"/>
    <w:rsid w:val="00ED1DC1"/>
    <w:rsid w:val="00ED7FE6"/>
    <w:rsid w:val="00EE0558"/>
    <w:rsid w:val="00EF3D65"/>
    <w:rsid w:val="00F02822"/>
    <w:rsid w:val="00F04D41"/>
    <w:rsid w:val="00F06519"/>
    <w:rsid w:val="00F20401"/>
    <w:rsid w:val="00F265DA"/>
    <w:rsid w:val="00F31B5C"/>
    <w:rsid w:val="00F33207"/>
    <w:rsid w:val="00F332E2"/>
    <w:rsid w:val="00F3560D"/>
    <w:rsid w:val="00F42FFB"/>
    <w:rsid w:val="00F51FC0"/>
    <w:rsid w:val="00F524CF"/>
    <w:rsid w:val="00F57A14"/>
    <w:rsid w:val="00F65DB7"/>
    <w:rsid w:val="00F83F3F"/>
    <w:rsid w:val="00F84143"/>
    <w:rsid w:val="00F85D55"/>
    <w:rsid w:val="00FA5BE3"/>
    <w:rsid w:val="00FE0174"/>
    <w:rsid w:val="00FE3AFE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D6BB3218-E00A-47AD-9AF6-5CD35B85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7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repros.io/help/getting-starte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help.figma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ass-scss.ru/guide/" TargetMode="External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E0C-0056-4CD3-8C71-A6D80FF3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9</Pages>
  <Words>7025</Words>
  <Characters>40049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2</cp:revision>
  <dcterms:created xsi:type="dcterms:W3CDTF">2022-05-02T01:15:00Z</dcterms:created>
  <dcterms:modified xsi:type="dcterms:W3CDTF">2022-05-13T07:28:00Z</dcterms:modified>
</cp:coreProperties>
</file>